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AA4" w:rsidRDefault="00697AA4" w:rsidP="00697AA4">
      <w:pPr>
        <w:jc w:val="center"/>
        <w:rPr>
          <w:rFonts w:ascii="Harrington" w:hAnsi="Harrington"/>
          <w:b/>
          <w:color w:val="333300"/>
          <w:sz w:val="72"/>
          <w:szCs w:val="72"/>
        </w:rPr>
      </w:pPr>
      <w:r>
        <w:rPr>
          <w:rFonts w:ascii="Harrington" w:hAnsi="Harrington"/>
          <w:b/>
          <w:color w:val="333300"/>
          <w:sz w:val="72"/>
          <w:szCs w:val="72"/>
        </w:rPr>
        <w:t>LA GAZETTE DE LA PIE</w:t>
      </w:r>
    </w:p>
    <w:p w:rsidR="00697AA4" w:rsidRDefault="00697AA4" w:rsidP="00697AA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31612" cy="5734228"/>
            <wp:effectExtent l="19050" t="0" r="2288" b="0"/>
            <wp:docPr id="1" name="Image 1" descr="nove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vemb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62" cy="573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24" w:rsidRDefault="0080602B" w:rsidP="002D4224">
      <w:pPr>
        <w:spacing w:after="0"/>
        <w:jc w:val="center"/>
        <w:rPr>
          <w:rFonts w:ascii="Bradley Hand ITC" w:eastAsia="GungsuhChe" w:hAnsi="Bradley Hand ITC"/>
          <w:b/>
          <w:color w:val="006600"/>
          <w:sz w:val="36"/>
          <w:szCs w:val="36"/>
        </w:rPr>
      </w:pPr>
      <w:r>
        <w:rPr>
          <w:rFonts w:ascii="Bradley Hand ITC" w:eastAsia="GungsuhChe" w:hAnsi="Bradley Hand ITC"/>
          <w:b/>
          <w:color w:val="006600"/>
          <w:sz w:val="36"/>
          <w:szCs w:val="36"/>
        </w:rPr>
        <w:t>N° 69</w:t>
      </w:r>
      <w:r w:rsidR="00283F27">
        <w:rPr>
          <w:rFonts w:ascii="Bradley Hand ITC" w:eastAsia="GungsuhChe" w:hAnsi="Bradley Hand ITC"/>
          <w:b/>
          <w:color w:val="006600"/>
          <w:sz w:val="36"/>
          <w:szCs w:val="36"/>
        </w:rPr>
        <w:t>- NOVEMBRE</w:t>
      </w:r>
      <w:r w:rsidR="003679FD">
        <w:rPr>
          <w:rFonts w:ascii="Bradley Hand ITC" w:eastAsia="GungsuhChe" w:hAnsi="Bradley Hand ITC"/>
          <w:b/>
          <w:color w:val="006600"/>
          <w:sz w:val="36"/>
          <w:szCs w:val="36"/>
        </w:rPr>
        <w:t xml:space="preserve"> 2019</w:t>
      </w:r>
    </w:p>
    <w:p w:rsidR="002D4224" w:rsidRDefault="002D4224" w:rsidP="002D4224">
      <w:pPr>
        <w:spacing w:after="0"/>
        <w:jc w:val="center"/>
        <w:rPr>
          <w:rFonts w:ascii="Bradley Hand ITC" w:eastAsia="GungsuhChe" w:hAnsi="Bradley Hand ITC"/>
          <w:b/>
          <w:color w:val="006600"/>
          <w:sz w:val="36"/>
          <w:szCs w:val="36"/>
        </w:rPr>
      </w:pPr>
      <w:r>
        <w:rPr>
          <w:rFonts w:ascii="Bradley Hand ITC" w:eastAsia="GungsuhChe" w:hAnsi="Bradley Hand ITC"/>
          <w:b/>
          <w:color w:val="006600"/>
          <w:sz w:val="36"/>
          <w:szCs w:val="36"/>
        </w:rPr>
        <w:t>Maison de retraite « LA PIE VOLEUSE »</w:t>
      </w:r>
    </w:p>
    <w:p w:rsidR="002D4224" w:rsidRDefault="002D4224" w:rsidP="002D4224">
      <w:pPr>
        <w:spacing w:after="0"/>
        <w:jc w:val="center"/>
        <w:rPr>
          <w:rFonts w:ascii="Bradley Hand ITC" w:eastAsia="GungsuhChe" w:hAnsi="Bradley Hand ITC"/>
          <w:b/>
          <w:color w:val="006600"/>
          <w:sz w:val="36"/>
          <w:szCs w:val="36"/>
        </w:rPr>
      </w:pPr>
      <w:r>
        <w:rPr>
          <w:rFonts w:ascii="Bradley Hand ITC" w:eastAsia="GungsuhChe" w:hAnsi="Bradley Hand ITC"/>
          <w:b/>
          <w:color w:val="006600"/>
          <w:sz w:val="36"/>
          <w:szCs w:val="36"/>
        </w:rPr>
        <w:t>1 avenue de la République  91120 PALAISEAU</w:t>
      </w:r>
    </w:p>
    <w:p w:rsidR="002D4224" w:rsidRDefault="002D4224" w:rsidP="002D4224">
      <w:pPr>
        <w:spacing w:after="0"/>
        <w:jc w:val="center"/>
        <w:rPr>
          <w:rFonts w:ascii="Bradley Hand ITC" w:eastAsia="GungsuhChe" w:hAnsi="Bradley Hand ITC"/>
          <w:b/>
          <w:color w:val="006600"/>
          <w:sz w:val="36"/>
          <w:szCs w:val="36"/>
        </w:rPr>
      </w:pPr>
      <w:r>
        <w:rPr>
          <w:rFonts w:ascii="Bradley Hand ITC" w:eastAsia="GungsuhChe" w:hAnsi="Bradley Hand ITC"/>
          <w:b/>
          <w:color w:val="006600"/>
          <w:sz w:val="36"/>
          <w:szCs w:val="36"/>
        </w:rPr>
        <w:t xml:space="preserve">Tél : 01 69 31 28 14 </w:t>
      </w:r>
    </w:p>
    <w:p w:rsidR="002D4224" w:rsidRDefault="002D4224" w:rsidP="002D4224">
      <w:pPr>
        <w:spacing w:after="0"/>
        <w:jc w:val="center"/>
        <w:rPr>
          <w:rFonts w:ascii="Bradley Hand ITC" w:eastAsia="GungsuhChe" w:hAnsi="Bradley Hand ITC"/>
          <w:b/>
          <w:color w:val="006600"/>
          <w:sz w:val="36"/>
          <w:szCs w:val="36"/>
        </w:rPr>
      </w:pPr>
      <w:r>
        <w:rPr>
          <w:rFonts w:ascii="Bradley Hand ITC" w:eastAsia="GungsuhChe" w:hAnsi="Bradley Hand ITC"/>
          <w:b/>
          <w:color w:val="006600"/>
          <w:sz w:val="36"/>
          <w:szCs w:val="36"/>
        </w:rPr>
        <w:t>Fax : 01.69.31.04.21</w:t>
      </w:r>
    </w:p>
    <w:p w:rsidR="002D4224" w:rsidRDefault="002D4224" w:rsidP="002D4224">
      <w:pPr>
        <w:spacing w:after="0"/>
        <w:jc w:val="center"/>
        <w:rPr>
          <w:color w:val="006600"/>
          <w:sz w:val="36"/>
          <w:szCs w:val="36"/>
        </w:rPr>
      </w:pPr>
      <w:r>
        <w:rPr>
          <w:rFonts w:ascii="Bradley Hand ITC" w:eastAsia="GungsuhChe" w:hAnsi="Bradley Hand ITC"/>
          <w:b/>
          <w:color w:val="006600"/>
          <w:sz w:val="36"/>
          <w:szCs w:val="36"/>
        </w:rPr>
        <w:t xml:space="preserve">E-mail : </w:t>
      </w:r>
      <w:hyperlink r:id="rId9" w:history="1">
        <w:r>
          <w:rPr>
            <w:rStyle w:val="Lienhypertexte"/>
            <w:rFonts w:ascii="Bradley Hand ITC" w:eastAsia="GungsuhChe" w:hAnsi="Bradley Hand ITC"/>
            <w:b/>
            <w:color w:val="006600"/>
            <w:sz w:val="36"/>
            <w:szCs w:val="36"/>
          </w:rPr>
          <w:t>la-pie-voleuse@wanadoo.fr</w:t>
        </w:r>
      </w:hyperlink>
    </w:p>
    <w:p w:rsidR="002D4224" w:rsidRDefault="002D4224" w:rsidP="002D4224">
      <w:pPr>
        <w:spacing w:after="0"/>
        <w:jc w:val="center"/>
        <w:rPr>
          <w:rFonts w:ascii="Bradley Hand ITC" w:eastAsia="GungsuhChe" w:hAnsi="Bradley Hand ITC"/>
          <w:b/>
          <w:color w:val="006600"/>
          <w:sz w:val="32"/>
          <w:szCs w:val="32"/>
        </w:rPr>
      </w:pPr>
      <w:r>
        <w:rPr>
          <w:rFonts w:ascii="Bradley Hand ITC" w:eastAsia="GungsuhChe" w:hAnsi="Bradley Hand ITC"/>
          <w:b/>
          <w:color w:val="006600"/>
          <w:sz w:val="32"/>
          <w:szCs w:val="32"/>
        </w:rPr>
        <w:t>Site internet : http://ehpad-palaiseau.fr</w:t>
      </w:r>
    </w:p>
    <w:p w:rsidR="00697AA4" w:rsidRDefault="00697AA4" w:rsidP="00A827C5">
      <w:pPr>
        <w:spacing w:after="0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9"/>
          <w:szCs w:val="29"/>
          <w:u w:val="single"/>
          <w:lang w:eastAsia="fr-FR"/>
        </w:rPr>
      </w:pPr>
      <w:r>
        <w:rPr>
          <w:rFonts w:ascii="Harrington" w:hAnsi="Harrington"/>
          <w:b/>
          <w:color w:val="333300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632423" w:themeColor="accent2" w:themeShade="80"/>
          <w:sz w:val="29"/>
          <w:szCs w:val="29"/>
          <w:u w:val="single"/>
          <w:lang w:eastAsia="fr-FR"/>
        </w:rPr>
        <w:t>Les dictons du mois de novembre.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u w:val="single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u w:val="single"/>
          <w:lang w:eastAsia="fr-FR"/>
        </w:rPr>
        <w:t> </w:t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94765" cy="1304925"/>
            <wp:effectExtent l="19050" t="0" r="635" b="0"/>
            <wp:wrapSquare wrapText="bothSides"/>
            <wp:docPr id="2" name="Image 1" descr="can-stock-photo_csp434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an-stock-photo_csp434984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043" b="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  </w:t>
      </w:r>
    </w:p>
    <w:p w:rsidR="00697AA4" w:rsidRDefault="00697AA4" w:rsidP="00697AA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1er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- Tonnerre en novembre fait prospérer le blé, et remplit le grenier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À la Toussaint, commence l'été de la Saint-Martin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Suivant le temps de la Toussaint, l'hiver sera ou non malsain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Hiver trop beau, été sans eau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Telle Toussaint tel Noël, et Pâques pareil. </w:t>
      </w:r>
    </w:p>
    <w:p w:rsidR="00697AA4" w:rsidRDefault="00697AA4" w:rsidP="00697AA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2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- </w:t>
      </w: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Novembre, Toussaint le commande, Saint-André le voit descendre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    </w:t>
      </w:r>
    </w:p>
    <w:p w:rsidR="00697AA4" w:rsidRDefault="00697AA4" w:rsidP="00697AA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2570</wp:posOffset>
            </wp:positionH>
            <wp:positionV relativeFrom="margin">
              <wp:posOffset>2881630</wp:posOffset>
            </wp:positionV>
            <wp:extent cx="657225" cy="828675"/>
            <wp:effectExtent l="19050" t="0" r="9525" b="0"/>
            <wp:wrapSquare wrapText="bothSides"/>
            <wp:docPr id="4" name="Image 3" descr="enfant_eb-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enfant_eb-0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3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- Brouillard en Novembre, l'hiver sera tendre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À la Saint-Hubert, les oies sauvages fuient l'hiver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  </w:t>
      </w:r>
    </w:p>
    <w:p w:rsidR="00697AA4" w:rsidRDefault="00697AA4" w:rsidP="00697AA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4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- La Toussaint venue, rentre la charrue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À la Saint-Charles, la gelée parle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  </w:t>
      </w:r>
    </w:p>
    <w:p w:rsidR="00697AA4" w:rsidRDefault="00697AA4" w:rsidP="00697AA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5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- Le cinq tu sauras, quel mois tu auras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  </w:t>
      </w:r>
    </w:p>
    <w:p w:rsidR="00697AA4" w:rsidRDefault="00697AA4" w:rsidP="00697AA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11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 . </w:t>
      </w: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Quand Saint-Martin amène le vent d'autan, cela dure six mois par an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À la Saint-Martin tire ton vin, Saint-Martin le met en chemin. </w:t>
      </w:r>
    </w:p>
    <w:p w:rsidR="00697AA4" w:rsidRDefault="002419F6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noProof/>
          <w:color w:val="403152" w:themeColor="accent4" w:themeShade="80"/>
          <w:sz w:val="29"/>
          <w:szCs w:val="29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16755</wp:posOffset>
            </wp:positionH>
            <wp:positionV relativeFrom="margin">
              <wp:posOffset>5731510</wp:posOffset>
            </wp:positionV>
            <wp:extent cx="2201545" cy="1469390"/>
            <wp:effectExtent l="19050" t="0" r="8255" b="0"/>
            <wp:wrapSquare wrapText="bothSides"/>
            <wp:docPr id="3" name="Image 2" descr="5752016-arbre-d-39-automne-dans-le-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5752016-arbre-d-39-automne-dans-le-v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AA4"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  </w:t>
      </w:r>
      <w:r w:rsidR="00697AA4"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  </w:t>
      </w:r>
    </w:p>
    <w:p w:rsidR="00697AA4" w:rsidRDefault="00697AA4" w:rsidP="00697AA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13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- À la Saint-Brice le temps, sera celui du jour de l'An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   </w:t>
      </w: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25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À la Sainte-Catherine, tout arbre prend racine.  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Pour Sainte-Catherine, le porc couine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Sainte-Catherine toute fille veut la fêter, mais point ne veut la coiffer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À la Sainte-Catherine, l'hiver s'achemine ; s'il fait froid, hiver tout droit. </w:t>
      </w: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787878"/>
          <w:sz w:val="29"/>
          <w:szCs w:val="29"/>
          <w:lang w:eastAsia="fr-FR"/>
        </w:rPr>
        <w:t xml:space="preserve">  </w:t>
      </w:r>
    </w:p>
    <w:p w:rsidR="00697AA4" w:rsidRDefault="00697AA4" w:rsidP="00697AA4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b/>
          <w:color w:val="4F6228" w:themeColor="accent3" w:themeShade="80"/>
          <w:sz w:val="29"/>
          <w:szCs w:val="29"/>
          <w:lang w:eastAsia="fr-FR"/>
        </w:rPr>
        <w:t>Le 30 novembre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- À la Saint-André, l'hiver dit : Me voici ! Neige de Saint-André, peut cent jours durer. </w:t>
      </w:r>
    </w:p>
    <w:p w:rsidR="00697AA4" w:rsidRDefault="00697AA4" w:rsidP="00697AA4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</w:pPr>
      <w:r>
        <w:rPr>
          <w:rFonts w:ascii="Times New Roman" w:eastAsia="Times New Roman" w:hAnsi="Times New Roman" w:cs="Times New Roman"/>
          <w:color w:val="403152" w:themeColor="accent4" w:themeShade="80"/>
          <w:sz w:val="29"/>
          <w:szCs w:val="29"/>
          <w:lang w:eastAsia="fr-FR"/>
        </w:rPr>
        <w:t xml:space="preserve">Quand l'hiver n'est pas pressé, il arrive à la Saint-André. </w:t>
      </w:r>
    </w:p>
    <w:p w:rsidR="00697AA4" w:rsidRDefault="00697AA4" w:rsidP="00697AA4"/>
    <w:p w:rsidR="001A4904" w:rsidRDefault="001A4904" w:rsidP="001A4904">
      <w:pPr>
        <w:spacing w:after="0"/>
        <w:jc w:val="center"/>
        <w:rPr>
          <w:rFonts w:ascii="Informal Roman" w:hAnsi="Informal Roman"/>
          <w:color w:val="663300"/>
          <w:sz w:val="96"/>
          <w:szCs w:val="96"/>
        </w:rPr>
      </w:pPr>
      <w:r>
        <w:rPr>
          <w:rFonts w:ascii="Informal Roman" w:hAnsi="Informal Roman"/>
          <w:color w:val="663300"/>
          <w:sz w:val="96"/>
          <w:szCs w:val="96"/>
        </w:rPr>
        <w:lastRenderedPageBreak/>
        <w:t>SOMMAIRE</w:t>
      </w:r>
    </w:p>
    <w:p w:rsidR="001A4904" w:rsidRDefault="001A4904" w:rsidP="001A4904">
      <w:pPr>
        <w:jc w:val="center"/>
        <w:rPr>
          <w:color w:val="800000"/>
        </w:rPr>
      </w:pPr>
    </w:p>
    <w:p w:rsidR="001A4904" w:rsidRDefault="001A4904" w:rsidP="001A4904">
      <w:pPr>
        <w:jc w:val="center"/>
        <w:rPr>
          <w:rFonts w:ascii="Informal Roman" w:hAnsi="Informal Roman"/>
          <w:b/>
          <w:color w:val="800000"/>
          <w:sz w:val="40"/>
          <w:szCs w:val="40"/>
        </w:rPr>
      </w:pPr>
      <w:r>
        <w:rPr>
          <w:rFonts w:ascii="Informal Roman" w:hAnsi="Informal Roman"/>
          <w:b/>
          <w:noProof/>
          <w:color w:val="800000"/>
          <w:sz w:val="40"/>
          <w:szCs w:val="40"/>
          <w:lang w:eastAsia="fr-FR"/>
        </w:rPr>
        <w:drawing>
          <wp:inline distT="0" distB="0" distL="0" distR="0">
            <wp:extent cx="3478138" cy="2162086"/>
            <wp:effectExtent l="19050" t="0" r="8012" b="0"/>
            <wp:docPr id="5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mation\Pictures\blog-33757-kaysersberg68-noel-au-moyen-age-a-l-arsenal-211212072726-8411889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88" cy="21654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A4904" w:rsidRPr="00613CDA" w:rsidRDefault="001A4904" w:rsidP="00613CDA">
      <w:pPr>
        <w:spacing w:after="0"/>
        <w:rPr>
          <w:rFonts w:ascii="Harrington" w:hAnsi="Harrington"/>
          <w:b/>
          <w:color w:val="003300"/>
          <w:sz w:val="28"/>
          <w:szCs w:val="28"/>
        </w:rPr>
      </w:pPr>
      <w:r w:rsidRPr="00613CDA">
        <w:rPr>
          <w:rFonts w:ascii="Harrington" w:hAnsi="Harrington"/>
          <w:b/>
          <w:color w:val="003300"/>
          <w:sz w:val="28"/>
          <w:szCs w:val="28"/>
        </w:rPr>
        <w:t xml:space="preserve">  </w:t>
      </w:r>
      <w:r w:rsidR="0090311A">
        <w:rPr>
          <w:rFonts w:ascii="Harrington" w:hAnsi="Harrington"/>
          <w:b/>
          <w:color w:val="003300"/>
          <w:sz w:val="28"/>
          <w:szCs w:val="28"/>
        </w:rPr>
        <w:t>Ciné</w:t>
      </w:r>
      <w:r w:rsidR="0090311A" w:rsidRPr="00613CDA">
        <w:rPr>
          <w:rFonts w:ascii="Harrington" w:hAnsi="Harrington"/>
          <w:b/>
          <w:color w:val="003300"/>
          <w:sz w:val="28"/>
          <w:szCs w:val="28"/>
        </w:rPr>
        <w:t>p</w:t>
      </w:r>
      <w:r w:rsidR="0090311A">
        <w:rPr>
          <w:rFonts w:ascii="Harrington" w:hAnsi="Harrington"/>
          <w:b/>
          <w:color w:val="003300"/>
          <w:sz w:val="28"/>
          <w:szCs w:val="28"/>
        </w:rPr>
        <w:t>al……………………………………………………………….</w:t>
      </w:r>
      <w:r w:rsidR="00227B8A">
        <w:rPr>
          <w:rFonts w:ascii="Harrington" w:hAnsi="Harrington"/>
          <w:b/>
          <w:color w:val="003300"/>
          <w:sz w:val="28"/>
          <w:szCs w:val="28"/>
        </w:rPr>
        <w:t>P.4</w:t>
      </w:r>
    </w:p>
    <w:p w:rsidR="001A4904" w:rsidRPr="00613CDA" w:rsidRDefault="00AA445F" w:rsidP="00613CDA">
      <w:pPr>
        <w:spacing w:after="0"/>
        <w:rPr>
          <w:rFonts w:ascii="Harrington" w:hAnsi="Harrington"/>
          <w:b/>
          <w:color w:val="003300"/>
          <w:sz w:val="28"/>
          <w:szCs w:val="28"/>
        </w:rPr>
      </w:pPr>
      <w:r>
        <w:rPr>
          <w:rFonts w:ascii="Harrington" w:hAnsi="Harrington"/>
          <w:b/>
          <w:color w:val="003300"/>
          <w:sz w:val="28"/>
          <w:szCs w:val="28"/>
        </w:rPr>
        <w:t xml:space="preserve">Journée à thème « La </w:t>
      </w:r>
      <w:r w:rsidR="0090311A">
        <w:rPr>
          <w:rFonts w:ascii="Harrington" w:hAnsi="Harrington"/>
          <w:b/>
          <w:color w:val="003300"/>
          <w:sz w:val="28"/>
          <w:szCs w:val="28"/>
        </w:rPr>
        <w:t>Bretagne</w:t>
      </w:r>
      <w:r w:rsidR="00227B8A">
        <w:rPr>
          <w:rFonts w:ascii="Harrington" w:hAnsi="Harrington"/>
          <w:b/>
          <w:color w:val="003300"/>
          <w:sz w:val="28"/>
          <w:szCs w:val="28"/>
        </w:rPr>
        <w:t> »………………………P.5 à 6</w:t>
      </w:r>
    </w:p>
    <w:p w:rsidR="00B823B0" w:rsidRPr="00613CDA" w:rsidRDefault="00B823B0" w:rsidP="00613CDA">
      <w:pPr>
        <w:spacing w:after="0"/>
        <w:rPr>
          <w:rFonts w:ascii="Harrington" w:hAnsi="Harrington"/>
          <w:b/>
          <w:color w:val="003300"/>
          <w:sz w:val="28"/>
          <w:szCs w:val="28"/>
        </w:rPr>
      </w:pPr>
      <w:r w:rsidRPr="00613CDA">
        <w:rPr>
          <w:rFonts w:ascii="Harrington" w:hAnsi="Harrington"/>
          <w:b/>
          <w:color w:val="003300"/>
          <w:sz w:val="28"/>
          <w:szCs w:val="28"/>
        </w:rPr>
        <w:t>Semaine</w:t>
      </w:r>
      <w:r w:rsidR="00227B8A">
        <w:rPr>
          <w:rFonts w:ascii="Harrington" w:hAnsi="Harrington"/>
          <w:b/>
          <w:color w:val="003300"/>
          <w:sz w:val="28"/>
          <w:szCs w:val="28"/>
        </w:rPr>
        <w:t xml:space="preserve"> Bleue……………………………………………………..P. 7 à 9</w:t>
      </w:r>
    </w:p>
    <w:p w:rsidR="001A4904" w:rsidRPr="00613CDA" w:rsidRDefault="001A4904" w:rsidP="00613CDA">
      <w:pPr>
        <w:spacing w:after="0"/>
        <w:rPr>
          <w:rFonts w:ascii="Harrington" w:hAnsi="Harrington"/>
          <w:b/>
          <w:color w:val="003300"/>
          <w:sz w:val="28"/>
          <w:szCs w:val="28"/>
        </w:rPr>
      </w:pPr>
      <w:r w:rsidRPr="00613CDA">
        <w:rPr>
          <w:rFonts w:ascii="Harrington" w:hAnsi="Harrington"/>
          <w:b/>
          <w:color w:val="003300"/>
          <w:sz w:val="28"/>
          <w:szCs w:val="28"/>
        </w:rPr>
        <w:t>AGENDA DU</w:t>
      </w:r>
      <w:r w:rsidR="00227B8A">
        <w:rPr>
          <w:rFonts w:ascii="Harrington" w:hAnsi="Harrington"/>
          <w:b/>
          <w:color w:val="003300"/>
          <w:sz w:val="28"/>
          <w:szCs w:val="28"/>
        </w:rPr>
        <w:t xml:space="preserve"> MOIS …………………………………………..P.10</w:t>
      </w:r>
      <w:r w:rsidR="003256A3">
        <w:rPr>
          <w:rFonts w:ascii="Harrington" w:hAnsi="Harrington"/>
          <w:b/>
          <w:color w:val="003300"/>
          <w:sz w:val="28"/>
          <w:szCs w:val="28"/>
        </w:rPr>
        <w:t xml:space="preserve"> à 14</w:t>
      </w:r>
    </w:p>
    <w:p w:rsidR="001A4904" w:rsidRPr="00613CDA" w:rsidRDefault="001A4904" w:rsidP="00613CDA">
      <w:pPr>
        <w:spacing w:after="0"/>
        <w:ind w:right="2268"/>
        <w:rPr>
          <w:rFonts w:ascii="Harrington" w:hAnsi="Harrington"/>
          <w:b/>
          <w:color w:val="003300"/>
          <w:sz w:val="28"/>
          <w:szCs w:val="28"/>
        </w:rPr>
      </w:pPr>
      <w:r w:rsidRPr="00613CDA">
        <w:rPr>
          <w:rFonts w:ascii="Harrington" w:hAnsi="Harrington"/>
          <w:b/>
          <w:color w:val="003300"/>
          <w:sz w:val="28"/>
          <w:szCs w:val="28"/>
        </w:rPr>
        <w:t xml:space="preserve"> CARNET</w:t>
      </w:r>
      <w:r w:rsidR="003256A3">
        <w:rPr>
          <w:rFonts w:ascii="Harrington" w:hAnsi="Harrington"/>
          <w:b/>
          <w:color w:val="003300"/>
          <w:sz w:val="28"/>
          <w:szCs w:val="28"/>
        </w:rPr>
        <w:t xml:space="preserve"> DU MOIS……………………………………………..P. 15</w:t>
      </w:r>
    </w:p>
    <w:p w:rsidR="001A4904" w:rsidRDefault="001A4904" w:rsidP="00613CDA">
      <w:pPr>
        <w:spacing w:after="0"/>
        <w:ind w:right="2268"/>
        <w:rPr>
          <w:rFonts w:ascii="Harrington" w:hAnsi="Harrington"/>
          <w:b/>
          <w:color w:val="003300"/>
          <w:sz w:val="28"/>
          <w:szCs w:val="28"/>
        </w:rPr>
      </w:pPr>
      <w:r w:rsidRPr="00613CDA">
        <w:rPr>
          <w:rFonts w:ascii="Harrington" w:hAnsi="Harrington"/>
          <w:b/>
          <w:color w:val="003300"/>
          <w:sz w:val="28"/>
          <w:szCs w:val="28"/>
        </w:rPr>
        <w:t>Appel du Comit</w:t>
      </w:r>
      <w:r w:rsidR="003256A3">
        <w:rPr>
          <w:rFonts w:ascii="Harrington" w:hAnsi="Harrington"/>
          <w:b/>
          <w:color w:val="003300"/>
          <w:sz w:val="28"/>
          <w:szCs w:val="28"/>
        </w:rPr>
        <w:t>é de rédaction du journal……P. 16</w:t>
      </w:r>
    </w:p>
    <w:p w:rsidR="00046CB7" w:rsidRPr="00613CDA" w:rsidRDefault="00046CB7" w:rsidP="00613CDA">
      <w:pPr>
        <w:spacing w:after="0"/>
        <w:ind w:right="2268"/>
        <w:rPr>
          <w:rFonts w:ascii="Harrington" w:hAnsi="Harrington"/>
          <w:b/>
          <w:color w:val="003300"/>
          <w:sz w:val="28"/>
          <w:szCs w:val="28"/>
        </w:rPr>
      </w:pPr>
    </w:p>
    <w:p w:rsidR="00613CDA" w:rsidRDefault="00227B8A" w:rsidP="00613CDA">
      <w:pPr>
        <w:pBdr>
          <w:top w:val="thinThickThinSmallGap" w:sz="24" w:space="1" w:color="C00000"/>
          <w:left w:val="thinThickThinSmallGap" w:sz="24" w:space="4" w:color="C00000"/>
          <w:bottom w:val="thinThickThinSmallGap" w:sz="24" w:space="1" w:color="C00000"/>
          <w:right w:val="thinThickThinSmallGap" w:sz="24" w:space="4" w:color="C00000"/>
        </w:pBdr>
        <w:jc w:val="center"/>
        <w:rPr>
          <w:rFonts w:ascii="Footlight MT Light" w:hAnsi="Footlight MT Light" w:cs="Times New Roman"/>
          <w:b/>
          <w:bCs/>
          <w:sz w:val="36"/>
          <w:szCs w:val="36"/>
        </w:rPr>
      </w:pPr>
      <w:r>
        <w:rPr>
          <w:rFonts w:ascii="Footlight MT Light" w:hAnsi="Footlight MT Light"/>
          <w:b/>
          <w:bCs/>
          <w:sz w:val="36"/>
          <w:szCs w:val="36"/>
        </w:rPr>
        <w:t xml:space="preserve">Nous sommes heureux d’accueillir </w:t>
      </w:r>
      <w:r w:rsidR="00613CDA">
        <w:rPr>
          <w:rFonts w:ascii="Footlight MT Light" w:hAnsi="Footlight MT Light"/>
          <w:b/>
          <w:bCs/>
          <w:sz w:val="36"/>
          <w:szCs w:val="36"/>
        </w:rPr>
        <w:t>parmi nous :</w:t>
      </w:r>
    </w:p>
    <w:p w:rsidR="00613CDA" w:rsidRDefault="00613CDA" w:rsidP="00613CDA">
      <w:pPr>
        <w:pBdr>
          <w:top w:val="thinThickThinSmallGap" w:sz="24" w:space="1" w:color="C00000"/>
          <w:left w:val="thinThickThinSmallGap" w:sz="24" w:space="4" w:color="C00000"/>
          <w:bottom w:val="thinThickThinSmallGap" w:sz="24" w:space="1" w:color="C00000"/>
          <w:right w:val="thinThickThinSmallGap" w:sz="24" w:space="4" w:color="C00000"/>
        </w:pBdr>
        <w:jc w:val="center"/>
        <w:rPr>
          <w:rFonts w:ascii="Footlight MT Light" w:hAnsi="Footlight MT Light"/>
          <w:b/>
          <w:bCs/>
          <w:color w:val="660066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1675130" cy="812165"/>
            <wp:effectExtent l="19050" t="0" r="1270" b="0"/>
            <wp:docPr id="27" name="Image 16" descr="Cré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Cré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CDA" w:rsidRPr="00613CDA" w:rsidRDefault="00613CDA" w:rsidP="00613CDA">
      <w:pPr>
        <w:pBdr>
          <w:top w:val="thinThickThinSmallGap" w:sz="24" w:space="1" w:color="C00000"/>
          <w:left w:val="thinThickThinSmallGap" w:sz="24" w:space="4" w:color="C00000"/>
          <w:bottom w:val="thinThickThinSmallGap" w:sz="24" w:space="1" w:color="C00000"/>
          <w:right w:val="thinThickThinSmallGap" w:sz="24" w:space="4" w:color="C00000"/>
        </w:pBdr>
        <w:spacing w:after="0"/>
        <w:jc w:val="center"/>
        <w:rPr>
          <w:rFonts w:ascii="Footlight MT Light" w:hAnsi="Footlight MT Light"/>
          <w:b/>
          <w:bCs/>
          <w:color w:val="003300"/>
          <w:sz w:val="32"/>
          <w:szCs w:val="32"/>
        </w:rPr>
      </w:pPr>
      <w:r w:rsidRPr="00613CDA">
        <w:rPr>
          <w:rFonts w:ascii="Footlight MT Light" w:hAnsi="Footlight MT Light"/>
          <w:b/>
          <w:bCs/>
          <w:color w:val="003300"/>
          <w:sz w:val="32"/>
          <w:szCs w:val="32"/>
        </w:rPr>
        <w:t xml:space="preserve"> Madame </w:t>
      </w:r>
      <w:r w:rsidR="003679FD">
        <w:rPr>
          <w:rFonts w:ascii="Footlight MT Light" w:hAnsi="Footlight MT Light"/>
          <w:b/>
          <w:bCs/>
          <w:color w:val="003300"/>
          <w:sz w:val="32"/>
          <w:szCs w:val="32"/>
        </w:rPr>
        <w:t xml:space="preserve">MANTZER </w:t>
      </w:r>
    </w:p>
    <w:p w:rsidR="003679FD" w:rsidRDefault="003679FD" w:rsidP="00F25E51">
      <w:pPr>
        <w:jc w:val="center"/>
        <w:rPr>
          <w:rFonts w:ascii="Comic Sans MS" w:hAnsi="Comic Sans MS"/>
          <w:b/>
          <w:color w:val="003300"/>
          <w:sz w:val="56"/>
          <w:szCs w:val="56"/>
        </w:rPr>
      </w:pPr>
    </w:p>
    <w:p w:rsidR="00004D80" w:rsidRPr="00445944" w:rsidRDefault="00004D80" w:rsidP="00756981">
      <w:pPr>
        <w:spacing w:after="0"/>
        <w:jc w:val="both"/>
        <w:rPr>
          <w:b/>
          <w:i/>
          <w:color w:val="FF0000"/>
          <w:sz w:val="28"/>
          <w:szCs w:val="28"/>
        </w:rPr>
      </w:pPr>
    </w:p>
    <w:p w:rsidR="0080602B" w:rsidRDefault="0080602B" w:rsidP="005B577B">
      <w:pPr>
        <w:jc w:val="center"/>
        <w:rPr>
          <w:rFonts w:ascii="Monotype Corsiva" w:hAnsi="Monotype Corsiva"/>
          <w:b/>
          <w:bCs/>
          <w:color w:val="C00000"/>
          <w:sz w:val="96"/>
          <w:szCs w:val="96"/>
        </w:rPr>
      </w:pPr>
    </w:p>
    <w:p w:rsidR="00DA51C9" w:rsidRDefault="00DA51C9" w:rsidP="005B577B">
      <w:pPr>
        <w:jc w:val="center"/>
        <w:rPr>
          <w:rFonts w:ascii="Monotype Corsiva" w:hAnsi="Monotype Corsiva"/>
          <w:b/>
          <w:bCs/>
          <w:color w:val="C00000"/>
          <w:sz w:val="96"/>
          <w:szCs w:val="96"/>
        </w:rPr>
      </w:pPr>
      <w:r w:rsidRPr="00186D0A">
        <w:rPr>
          <w:rFonts w:ascii="Monotype Corsiva" w:hAnsi="Monotype Corsiva"/>
          <w:b/>
          <w:bCs/>
          <w:color w:val="C00000"/>
          <w:sz w:val="96"/>
          <w:szCs w:val="96"/>
        </w:rPr>
        <w:lastRenderedPageBreak/>
        <w:t>CINEPAL</w:t>
      </w:r>
    </w:p>
    <w:p w:rsidR="005B577B" w:rsidRPr="005B577B" w:rsidRDefault="005B577B" w:rsidP="005B577B">
      <w:pPr>
        <w:jc w:val="center"/>
        <w:rPr>
          <w:rFonts w:ascii="Monotype Corsiva" w:hAnsi="Monotype Corsiva"/>
          <w:b/>
          <w:bCs/>
          <w:color w:val="C00000"/>
          <w:sz w:val="24"/>
          <w:szCs w:val="24"/>
        </w:rPr>
      </w:pPr>
    </w:p>
    <w:p w:rsidR="00DA51C9" w:rsidRDefault="00DA51C9" w:rsidP="00F833C5">
      <w:pPr>
        <w:pStyle w:val="NormalWeb"/>
        <w:jc w:val="center"/>
        <w:rPr>
          <w:rFonts w:ascii="Monotype Corsiva" w:hAnsi="Monotype Corsiva"/>
          <w:b/>
          <w:bCs/>
          <w:color w:val="C00000"/>
          <w:sz w:val="72"/>
          <w:szCs w:val="72"/>
          <w:u w:val="single"/>
        </w:rPr>
      </w:pPr>
      <w:r>
        <w:rPr>
          <w:rFonts w:ascii="Monotype Corsiva" w:hAnsi="Monotype Corsiva"/>
          <w:b/>
          <w:bCs/>
          <w:color w:val="C00000"/>
          <w:sz w:val="72"/>
          <w:szCs w:val="72"/>
          <w:u w:val="single"/>
        </w:rPr>
        <w:t>LE CINEMA DE PALAISEAU</w:t>
      </w:r>
    </w:p>
    <w:p w:rsidR="00DA51C9" w:rsidRDefault="00DA51C9" w:rsidP="00DA51C9">
      <w:pPr>
        <w:spacing w:after="0"/>
        <w:jc w:val="center"/>
        <w:rPr>
          <w:rFonts w:ascii="Monotype Corsiva" w:hAnsi="Monotype Corsiva"/>
          <w:b/>
          <w:bCs/>
          <w:color w:val="C00000"/>
          <w:sz w:val="18"/>
          <w:szCs w:val="18"/>
          <w:u w:val="single"/>
        </w:rPr>
      </w:pPr>
    </w:p>
    <w:p w:rsidR="003679FD" w:rsidRPr="00805278" w:rsidRDefault="003679FD" w:rsidP="003679FD">
      <w:pPr>
        <w:spacing w:after="0"/>
        <w:jc w:val="center"/>
        <w:rPr>
          <w:rFonts w:ascii="Cooper Black" w:hAnsi="Cooper Black"/>
          <w:b/>
          <w:bCs/>
          <w:color w:val="00B0F0"/>
          <w:sz w:val="56"/>
          <w:szCs w:val="56"/>
        </w:rPr>
      </w:pPr>
      <w:r w:rsidRPr="00805278">
        <w:rPr>
          <w:rFonts w:ascii="Cooper Black" w:hAnsi="Cooper Black"/>
          <w:b/>
          <w:bCs/>
          <w:color w:val="00B0F0"/>
          <w:sz w:val="56"/>
          <w:szCs w:val="56"/>
        </w:rPr>
        <w:t>LUNDI 4</w:t>
      </w:r>
      <w:r w:rsidR="00805278" w:rsidRPr="00805278">
        <w:rPr>
          <w:rFonts w:ascii="Cooper Black" w:hAnsi="Cooper Black"/>
          <w:b/>
          <w:bCs/>
          <w:color w:val="00B0F0"/>
          <w:sz w:val="56"/>
          <w:szCs w:val="56"/>
        </w:rPr>
        <w:t xml:space="preserve"> NOVEMBRE 2019</w:t>
      </w:r>
    </w:p>
    <w:p w:rsidR="00805278" w:rsidRPr="00805278" w:rsidRDefault="00805278" w:rsidP="003679FD">
      <w:pPr>
        <w:spacing w:after="0"/>
        <w:jc w:val="center"/>
        <w:rPr>
          <w:rFonts w:ascii="Cooper Black" w:hAnsi="Cooper Black"/>
          <w:b/>
          <w:bCs/>
          <w:color w:val="00B0F0"/>
          <w:sz w:val="56"/>
          <w:szCs w:val="56"/>
        </w:rPr>
      </w:pPr>
    </w:p>
    <w:p w:rsidR="00805278" w:rsidRPr="00805278" w:rsidRDefault="00805278" w:rsidP="0080527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5050"/>
          <w:kern w:val="36"/>
          <w:sz w:val="52"/>
          <w:szCs w:val="52"/>
          <w:lang w:eastAsia="fr-FR"/>
        </w:rPr>
      </w:pPr>
      <w:r w:rsidRPr="00805278">
        <w:rPr>
          <w:rFonts w:ascii="Times New Roman" w:eastAsia="Times New Roman" w:hAnsi="Times New Roman" w:cs="Times New Roman"/>
          <w:b/>
          <w:bCs/>
          <w:color w:val="FF5050"/>
          <w:kern w:val="36"/>
          <w:sz w:val="52"/>
          <w:szCs w:val="52"/>
          <w:lang w:eastAsia="fr-FR"/>
        </w:rPr>
        <w:t>Mon Inconnue</w:t>
      </w:r>
    </w:p>
    <w:p w:rsidR="003679FD" w:rsidRDefault="003679FD" w:rsidP="003B5088">
      <w:pPr>
        <w:jc w:val="center"/>
        <w:rPr>
          <w:rFonts w:ascii="Batang" w:eastAsia="Batang" w:hAnsi="Batang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6304039D" wp14:editId="2C0B95D9">
            <wp:simplePos x="0" y="0"/>
            <wp:positionH relativeFrom="column">
              <wp:posOffset>-269240</wp:posOffset>
            </wp:positionH>
            <wp:positionV relativeFrom="paragraph">
              <wp:posOffset>467360</wp:posOffset>
            </wp:positionV>
            <wp:extent cx="14763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1" y="21394"/>
                <wp:lineTo x="21461" y="0"/>
                <wp:lineTo x="0" y="0"/>
              </wp:wrapPolygon>
            </wp:wrapTight>
            <wp:docPr id="72" name="Image 72" descr="Mon Incon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 Inconn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9FD" w:rsidRPr="00805278" w:rsidRDefault="003679FD" w:rsidP="003679FD">
      <w:pPr>
        <w:pStyle w:val="fftxt"/>
        <w:rPr>
          <w:sz w:val="28"/>
          <w:szCs w:val="28"/>
        </w:rPr>
      </w:pPr>
      <w:r w:rsidRPr="00805278">
        <w:rPr>
          <w:rStyle w:val="ffrelease"/>
          <w:sz w:val="28"/>
          <w:szCs w:val="28"/>
        </w:rPr>
        <w:t xml:space="preserve">Sortie nationale le </w:t>
      </w:r>
      <w:r w:rsidRPr="00805278">
        <w:rPr>
          <w:rStyle w:val="lev"/>
          <w:sz w:val="28"/>
          <w:szCs w:val="28"/>
        </w:rPr>
        <w:t>03/04/2019</w:t>
      </w:r>
      <w:r w:rsidRPr="00805278">
        <w:rPr>
          <w:sz w:val="28"/>
          <w:szCs w:val="28"/>
        </w:rPr>
        <w:t xml:space="preserve"> </w:t>
      </w:r>
      <w:r w:rsidRPr="00805278">
        <w:rPr>
          <w:rStyle w:val="txtsep"/>
          <w:sz w:val="28"/>
          <w:szCs w:val="28"/>
        </w:rPr>
        <w:t xml:space="preserve">- </w:t>
      </w:r>
      <w:r w:rsidRPr="00805278">
        <w:rPr>
          <w:rStyle w:val="ffintheaters"/>
          <w:sz w:val="28"/>
          <w:szCs w:val="28"/>
        </w:rPr>
        <w:t xml:space="preserve">En salle dès le </w:t>
      </w:r>
      <w:r w:rsidRPr="00805278">
        <w:rPr>
          <w:rStyle w:val="lev"/>
          <w:sz w:val="28"/>
          <w:szCs w:val="28"/>
        </w:rPr>
        <w:t>30 octobre</w:t>
      </w:r>
      <w:r w:rsidRPr="00805278">
        <w:rPr>
          <w:sz w:val="28"/>
          <w:szCs w:val="28"/>
        </w:rPr>
        <w:t xml:space="preserve"> </w:t>
      </w:r>
    </w:p>
    <w:p w:rsidR="003679FD" w:rsidRPr="00805278" w:rsidRDefault="003679FD" w:rsidP="003679FD">
      <w:pPr>
        <w:pStyle w:val="fftxt"/>
        <w:rPr>
          <w:sz w:val="28"/>
          <w:szCs w:val="28"/>
        </w:rPr>
      </w:pPr>
      <w:r w:rsidRPr="00805278">
        <w:rPr>
          <w:sz w:val="28"/>
          <w:szCs w:val="28"/>
        </w:rPr>
        <w:t>Réalisé par</w:t>
      </w:r>
      <w:r w:rsidRPr="00805278">
        <w:rPr>
          <w:rStyle w:val="lev"/>
          <w:sz w:val="28"/>
          <w:szCs w:val="28"/>
        </w:rPr>
        <w:t xml:space="preserve"> Hugo Gélin</w:t>
      </w:r>
    </w:p>
    <w:p w:rsidR="003679FD" w:rsidRPr="00805278" w:rsidRDefault="003679FD" w:rsidP="003679FD">
      <w:pPr>
        <w:pStyle w:val="fftxt"/>
        <w:rPr>
          <w:sz w:val="28"/>
          <w:szCs w:val="28"/>
        </w:rPr>
      </w:pPr>
      <w:r w:rsidRPr="00805278">
        <w:rPr>
          <w:sz w:val="28"/>
          <w:szCs w:val="28"/>
        </w:rPr>
        <w:t>Avec</w:t>
      </w:r>
      <w:r w:rsidRPr="00805278">
        <w:rPr>
          <w:rStyle w:val="lev"/>
          <w:sz w:val="28"/>
          <w:szCs w:val="28"/>
        </w:rPr>
        <w:t xml:space="preserve"> François Civil, Camille Lellouche, Joséphine Japy, Amaury de Crayencour, Benjamin </w:t>
      </w:r>
      <w:r w:rsidR="0080602B" w:rsidRPr="00805278">
        <w:rPr>
          <w:rStyle w:val="lev"/>
          <w:sz w:val="28"/>
          <w:szCs w:val="28"/>
        </w:rPr>
        <w:t>L’Averne</w:t>
      </w:r>
    </w:p>
    <w:p w:rsidR="003679FD" w:rsidRPr="00805278" w:rsidRDefault="003679FD" w:rsidP="003679FD">
      <w:pPr>
        <w:pStyle w:val="fftxt"/>
        <w:rPr>
          <w:sz w:val="28"/>
          <w:szCs w:val="28"/>
        </w:rPr>
      </w:pPr>
      <w:r w:rsidRPr="00805278">
        <w:rPr>
          <w:rStyle w:val="ffruntime"/>
          <w:sz w:val="28"/>
          <w:szCs w:val="28"/>
        </w:rPr>
        <w:t xml:space="preserve">Durée : </w:t>
      </w:r>
      <w:r w:rsidRPr="00805278">
        <w:rPr>
          <w:rStyle w:val="lev"/>
          <w:sz w:val="28"/>
          <w:szCs w:val="28"/>
        </w:rPr>
        <w:t>1h58.</w:t>
      </w:r>
      <w:r w:rsidRPr="00805278">
        <w:rPr>
          <w:sz w:val="28"/>
          <w:szCs w:val="28"/>
        </w:rPr>
        <w:t xml:space="preserve"> </w:t>
      </w:r>
      <w:r w:rsidRPr="00805278">
        <w:rPr>
          <w:rStyle w:val="txtsep"/>
          <w:sz w:val="28"/>
          <w:szCs w:val="28"/>
        </w:rPr>
        <w:t xml:space="preserve">- </w:t>
      </w:r>
      <w:r w:rsidRPr="00805278">
        <w:rPr>
          <w:rStyle w:val="ffgenre"/>
          <w:sz w:val="28"/>
          <w:szCs w:val="28"/>
        </w:rPr>
        <w:t xml:space="preserve">Genre : </w:t>
      </w:r>
      <w:r w:rsidRPr="00805278">
        <w:rPr>
          <w:rStyle w:val="lev"/>
          <w:sz w:val="28"/>
          <w:szCs w:val="28"/>
        </w:rPr>
        <w:t>Comédie, Romance</w:t>
      </w:r>
      <w:r w:rsidRPr="00805278">
        <w:rPr>
          <w:sz w:val="28"/>
          <w:szCs w:val="28"/>
        </w:rPr>
        <w:t xml:space="preserve"> </w:t>
      </w:r>
    </w:p>
    <w:p w:rsidR="003679FD" w:rsidRDefault="003679FD" w:rsidP="003679FD">
      <w:pPr>
        <w:jc w:val="center"/>
        <w:rPr>
          <w:rFonts w:ascii="Batang" w:eastAsia="Batang" w:hAnsi="Batang"/>
          <w:sz w:val="44"/>
          <w:szCs w:val="44"/>
        </w:rPr>
      </w:pPr>
    </w:p>
    <w:p w:rsidR="003679FD" w:rsidRDefault="003679FD" w:rsidP="003B5088">
      <w:pPr>
        <w:jc w:val="center"/>
      </w:pPr>
    </w:p>
    <w:p w:rsidR="003F2D48" w:rsidRPr="0080602B" w:rsidRDefault="003679FD" w:rsidP="0080602B">
      <w:pPr>
        <w:rPr>
          <w:rFonts w:ascii="Comic Sans MS" w:eastAsia="Batang" w:hAnsi="Comic Sans MS"/>
          <w:b/>
          <w:sz w:val="32"/>
          <w:szCs w:val="32"/>
        </w:rPr>
      </w:pPr>
      <w:r w:rsidRPr="00805278">
        <w:rPr>
          <w:rFonts w:ascii="Comic Sans MS" w:hAnsi="Comic Sans MS"/>
          <w:b/>
          <w:sz w:val="32"/>
          <w:szCs w:val="32"/>
        </w:rPr>
        <w:t xml:space="preserve">Du jour au lendemain, Raphaël se retrouve plongé dans un monde où il n'a jamais rencontré Olivia, la femme de sa vie. </w:t>
      </w:r>
      <w:r w:rsidRPr="00805278">
        <w:rPr>
          <w:rFonts w:ascii="Comic Sans MS" w:hAnsi="Comic Sans MS"/>
          <w:b/>
          <w:sz w:val="32"/>
          <w:szCs w:val="32"/>
        </w:rPr>
        <w:br/>
        <w:t>Comment va-t-il s'y prendre pour reconquérir sa femme, devenue une parfaite inconnue ?</w:t>
      </w:r>
    </w:p>
    <w:p w:rsidR="002D41A4" w:rsidRDefault="00805278" w:rsidP="0080602B">
      <w:pPr>
        <w:rPr>
          <w:rFonts w:ascii="Algerian" w:eastAsia="Batang" w:hAnsi="Algerian"/>
          <w:b/>
          <w:sz w:val="56"/>
          <w:szCs w:val="56"/>
        </w:rPr>
      </w:pPr>
      <w:r w:rsidRPr="0065251D">
        <w:rPr>
          <w:rFonts w:ascii="Algerian" w:eastAsia="Batang" w:hAnsi="Algerian"/>
          <w:b/>
          <w:sz w:val="56"/>
          <w:szCs w:val="56"/>
        </w:rPr>
        <w:lastRenderedPageBreak/>
        <w:t>JOURNEE A THEME SUR LA BRETAGNE</w:t>
      </w:r>
    </w:p>
    <w:p w:rsidR="00BA4EC5" w:rsidRPr="00BA4EC5" w:rsidRDefault="00D31C12" w:rsidP="00BA4EC5">
      <w:pPr>
        <w:pStyle w:val="NormalWeb"/>
        <w:rPr>
          <w:sz w:val="32"/>
          <w:szCs w:val="32"/>
        </w:rPr>
      </w:pPr>
      <w:r w:rsidRPr="00BA4EC5">
        <w:rPr>
          <w:rFonts w:eastAsia="Batang"/>
          <w:sz w:val="32"/>
          <w:szCs w:val="32"/>
        </w:rPr>
        <w:t xml:space="preserve">Jeudi, nous nous </w:t>
      </w:r>
      <w:r w:rsidR="00F43B97" w:rsidRPr="00BA4EC5">
        <w:rPr>
          <w:rFonts w:eastAsia="Batang"/>
          <w:sz w:val="32"/>
          <w:szCs w:val="32"/>
        </w:rPr>
        <w:t>sommes</w:t>
      </w:r>
      <w:r w:rsidRPr="00BA4EC5">
        <w:rPr>
          <w:rFonts w:eastAsia="Batang"/>
          <w:sz w:val="32"/>
          <w:szCs w:val="32"/>
        </w:rPr>
        <w:t xml:space="preserve"> retrouvé</w:t>
      </w:r>
      <w:r w:rsidR="00F43B97">
        <w:rPr>
          <w:rFonts w:eastAsia="Batang"/>
          <w:sz w:val="32"/>
          <w:szCs w:val="32"/>
        </w:rPr>
        <w:t>s</w:t>
      </w:r>
      <w:r w:rsidRPr="00BA4EC5">
        <w:rPr>
          <w:rFonts w:eastAsia="Batang"/>
          <w:sz w:val="32"/>
          <w:szCs w:val="32"/>
        </w:rPr>
        <w:t xml:space="preserve"> dans la salle d’animation pour visionner un documentaire sur la Bretagne</w:t>
      </w:r>
      <w:r w:rsidRPr="00BA4EC5">
        <w:rPr>
          <w:bCs/>
          <w:sz w:val="32"/>
          <w:szCs w:val="32"/>
        </w:rPr>
        <w:t xml:space="preserve">, </w:t>
      </w:r>
      <w:r w:rsidR="00BA4EC5" w:rsidRPr="00BA4EC5">
        <w:rPr>
          <w:sz w:val="32"/>
          <w:szCs w:val="32"/>
        </w:rPr>
        <w:t>Les images de la vie quotidienne d’autrefois telle que nous la racontaient nos parents et grands-parents. Un voyage qui nous emmène à travers les lieux que nous aimons, et revient sur quelques moments forts de la vie en Bretagne, pendant la première moitié du XX</w:t>
      </w:r>
      <w:r w:rsidR="00BA4EC5" w:rsidRPr="00BA4EC5">
        <w:rPr>
          <w:sz w:val="32"/>
          <w:szCs w:val="32"/>
          <w:vertAlign w:val="superscript"/>
        </w:rPr>
        <w:t>e</w:t>
      </w:r>
      <w:r w:rsidR="00F43B97">
        <w:rPr>
          <w:sz w:val="32"/>
          <w:szCs w:val="32"/>
        </w:rPr>
        <w:t xml:space="preserve"> siècle,</w:t>
      </w:r>
    </w:p>
    <w:p w:rsidR="00BA4EC5" w:rsidRPr="00BA4EC5" w:rsidRDefault="00BA4EC5" w:rsidP="00BA4E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  <w:r w:rsidRPr="00BA4EC5">
        <w:rPr>
          <w:rFonts w:ascii="Times New Roman" w:eastAsia="Times New Roman" w:hAnsi="Times New Roman" w:cs="Times New Roman"/>
          <w:sz w:val="32"/>
          <w:szCs w:val="32"/>
          <w:lang w:eastAsia="fr-FR"/>
        </w:rPr>
        <w:t>Et puis la Libération de la Bretagne : de Gaulle à Rennes le 22 août 1944, l’exil d’un paysan à Saint-Nazaire…</w:t>
      </w:r>
    </w:p>
    <w:p w:rsidR="003F71A1" w:rsidRPr="00BA4EC5" w:rsidRDefault="003C7198" w:rsidP="00BA4EC5">
      <w:pPr>
        <w:rPr>
          <w:bCs/>
          <w:sz w:val="32"/>
          <w:szCs w:val="32"/>
        </w:rPr>
      </w:pPr>
      <w:r w:rsidRPr="00BA4EC5">
        <w:rPr>
          <w:bCs/>
          <w:sz w:val="32"/>
          <w:szCs w:val="32"/>
        </w:rPr>
        <w:t xml:space="preserve">Et pour finir, </w:t>
      </w:r>
      <w:r w:rsidR="0080602B" w:rsidRPr="00BA4EC5">
        <w:rPr>
          <w:bCs/>
          <w:sz w:val="32"/>
          <w:szCs w:val="32"/>
        </w:rPr>
        <w:t xml:space="preserve">on a </w:t>
      </w:r>
      <w:r w:rsidR="003F71A1" w:rsidRPr="00BA4EC5">
        <w:rPr>
          <w:bCs/>
          <w:sz w:val="32"/>
          <w:szCs w:val="32"/>
        </w:rPr>
        <w:t xml:space="preserve"> dégusté des crêpes maison dans la joie et la bonne humeur.</w:t>
      </w:r>
    </w:p>
    <w:p w:rsidR="0080602B" w:rsidRDefault="0011796C" w:rsidP="00D31C12">
      <w:pPr>
        <w:rPr>
          <w:bCs/>
          <w:sz w:val="32"/>
          <w:szCs w:val="32"/>
        </w:rPr>
      </w:pPr>
      <w:r w:rsidRPr="0080602B">
        <w:rPr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03296" behindDoc="1" locked="0" layoutInCell="1" allowOverlap="1" wp14:anchorId="28021B6A" wp14:editId="73E26E46">
            <wp:simplePos x="0" y="0"/>
            <wp:positionH relativeFrom="column">
              <wp:posOffset>3216275</wp:posOffset>
            </wp:positionH>
            <wp:positionV relativeFrom="paragraph">
              <wp:posOffset>5715</wp:posOffset>
            </wp:positionV>
            <wp:extent cx="2771775" cy="2076450"/>
            <wp:effectExtent l="0" t="0" r="9525" b="0"/>
            <wp:wrapTight wrapText="bothSides">
              <wp:wrapPolygon edited="0">
                <wp:start x="8462" y="0"/>
                <wp:lineTo x="6829" y="594"/>
                <wp:lineTo x="2821" y="2774"/>
                <wp:lineTo x="2227" y="4161"/>
                <wp:lineTo x="742" y="6341"/>
                <wp:lineTo x="148" y="8521"/>
                <wp:lineTo x="0" y="9512"/>
                <wp:lineTo x="0" y="12881"/>
                <wp:lineTo x="1188" y="16051"/>
                <wp:lineTo x="4157" y="19618"/>
                <wp:lineTo x="8462" y="21402"/>
                <wp:lineTo x="9501" y="21402"/>
                <wp:lineTo x="11876" y="21402"/>
                <wp:lineTo x="13064" y="21402"/>
                <wp:lineTo x="17369" y="19618"/>
                <wp:lineTo x="20338" y="16051"/>
                <wp:lineTo x="21526" y="12881"/>
                <wp:lineTo x="21526" y="9512"/>
                <wp:lineTo x="20932" y="6539"/>
                <wp:lineTo x="19447" y="4360"/>
                <wp:lineTo x="18705" y="2972"/>
                <wp:lineTo x="14400" y="396"/>
                <wp:lineTo x="13064" y="0"/>
                <wp:lineTo x="8462" y="0"/>
              </wp:wrapPolygon>
            </wp:wrapTight>
            <wp:docPr id="24" name="Image 24" descr="C:\Users\User\Desktop\the dansant 201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he dansant 2019\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02B">
        <w:rPr>
          <w:bCs/>
          <w:noProof/>
          <w:sz w:val="32"/>
          <w:szCs w:val="32"/>
          <w:lang w:eastAsia="fr-FR"/>
        </w:rPr>
        <w:drawing>
          <wp:inline distT="0" distB="0" distL="0" distR="0" wp14:anchorId="4E2401F3" wp14:editId="566B9E1E">
            <wp:extent cx="2828925" cy="2120409"/>
            <wp:effectExtent l="0" t="0" r="0" b="0"/>
            <wp:docPr id="22" name="Image 22" descr="C:\Users\User\Desktop\the dansant 2019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he dansant 2019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50" cy="213234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0602B" w:rsidRDefault="0080602B" w:rsidP="00D31C12">
      <w:pPr>
        <w:rPr>
          <w:bCs/>
          <w:sz w:val="32"/>
          <w:szCs w:val="32"/>
        </w:rPr>
      </w:pPr>
    </w:p>
    <w:p w:rsidR="0080602B" w:rsidRDefault="0080602B" w:rsidP="003F71A1">
      <w:pPr>
        <w:rPr>
          <w:bCs/>
          <w:sz w:val="32"/>
          <w:szCs w:val="32"/>
        </w:rPr>
      </w:pPr>
    </w:p>
    <w:p w:rsidR="0080602B" w:rsidRDefault="0011796C" w:rsidP="003F71A1">
      <w:pPr>
        <w:rPr>
          <w:bCs/>
          <w:sz w:val="32"/>
          <w:szCs w:val="32"/>
        </w:rPr>
      </w:pPr>
      <w:r w:rsidRPr="0011796C">
        <w:rPr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704320" behindDoc="0" locked="0" layoutInCell="1" allowOverlap="1" wp14:anchorId="5839A9F3" wp14:editId="3739C36B">
            <wp:simplePos x="0" y="0"/>
            <wp:positionH relativeFrom="column">
              <wp:posOffset>3334385</wp:posOffset>
            </wp:positionH>
            <wp:positionV relativeFrom="paragraph">
              <wp:posOffset>10160</wp:posOffset>
            </wp:positionV>
            <wp:extent cx="2769235" cy="2076450"/>
            <wp:effectExtent l="0" t="0" r="0" b="0"/>
            <wp:wrapThrough wrapText="bothSides">
              <wp:wrapPolygon edited="0">
                <wp:start x="8470" y="0"/>
                <wp:lineTo x="6835" y="594"/>
                <wp:lineTo x="2823" y="2774"/>
                <wp:lineTo x="2229" y="4161"/>
                <wp:lineTo x="743" y="6341"/>
                <wp:lineTo x="149" y="8521"/>
                <wp:lineTo x="0" y="9512"/>
                <wp:lineTo x="0" y="12881"/>
                <wp:lineTo x="1189" y="16051"/>
                <wp:lineTo x="4161" y="19618"/>
                <wp:lineTo x="8470" y="21402"/>
                <wp:lineTo x="9510" y="21402"/>
                <wp:lineTo x="11887" y="21402"/>
                <wp:lineTo x="12927" y="21402"/>
                <wp:lineTo x="17236" y="19618"/>
                <wp:lineTo x="20208" y="16051"/>
                <wp:lineTo x="21397" y="12881"/>
                <wp:lineTo x="21397" y="9512"/>
                <wp:lineTo x="20803" y="6539"/>
                <wp:lineTo x="19317" y="4360"/>
                <wp:lineTo x="18574" y="2972"/>
                <wp:lineTo x="14265" y="396"/>
                <wp:lineTo x="12927" y="0"/>
                <wp:lineTo x="8470" y="0"/>
              </wp:wrapPolygon>
            </wp:wrapThrough>
            <wp:docPr id="10" name="Image 10" descr="C:\Users\User\Pictures\the dansant 20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the dansant 2019\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64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02B" w:rsidRPr="0080602B">
        <w:rPr>
          <w:bCs/>
          <w:noProof/>
          <w:sz w:val="32"/>
          <w:szCs w:val="32"/>
          <w:lang w:eastAsia="fr-FR"/>
        </w:rPr>
        <w:drawing>
          <wp:inline distT="0" distB="0" distL="0" distR="0" wp14:anchorId="1CEAA7B9" wp14:editId="71312312">
            <wp:extent cx="2757572" cy="2066925"/>
            <wp:effectExtent l="0" t="0" r="5080" b="0"/>
            <wp:docPr id="23" name="Image 23" descr="C:\Users\User\Desktop\the dansant 2019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he dansant 2019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55" cy="20741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1DA1" w:rsidRDefault="00361DA1" w:rsidP="003F71A1">
      <w:pPr>
        <w:rPr>
          <w:bCs/>
          <w:sz w:val="32"/>
          <w:szCs w:val="32"/>
        </w:rPr>
      </w:pPr>
    </w:p>
    <w:p w:rsidR="003F71A1" w:rsidRPr="003F71A1" w:rsidRDefault="00D31C12" w:rsidP="003F71A1">
      <w:pPr>
        <w:rPr>
          <w:bCs/>
          <w:color w:val="0F243E" w:themeColor="text2" w:themeShade="80"/>
          <w:sz w:val="32"/>
          <w:szCs w:val="32"/>
        </w:rPr>
      </w:pPr>
      <w:r w:rsidRPr="003F71A1">
        <w:rPr>
          <w:bCs/>
          <w:sz w:val="32"/>
          <w:szCs w:val="32"/>
        </w:rPr>
        <w:lastRenderedPageBreak/>
        <w:t xml:space="preserve">Le </w:t>
      </w:r>
      <w:r w:rsidR="0080602B" w:rsidRPr="003F71A1">
        <w:rPr>
          <w:bCs/>
          <w:sz w:val="32"/>
          <w:szCs w:val="32"/>
        </w:rPr>
        <w:t>lendemain</w:t>
      </w:r>
      <w:r w:rsidRPr="003F71A1">
        <w:rPr>
          <w:bCs/>
          <w:sz w:val="32"/>
          <w:szCs w:val="32"/>
        </w:rPr>
        <w:t xml:space="preserve">, </w:t>
      </w:r>
      <w:r w:rsidR="003F71A1" w:rsidRPr="003F71A1">
        <w:rPr>
          <w:bCs/>
          <w:color w:val="0F243E" w:themeColor="text2" w:themeShade="80"/>
          <w:sz w:val="32"/>
          <w:szCs w:val="32"/>
        </w:rPr>
        <w:t>U</w:t>
      </w:r>
      <w:r w:rsidR="003F71A1">
        <w:rPr>
          <w:bCs/>
          <w:color w:val="0F243E" w:themeColor="text2" w:themeShade="80"/>
          <w:sz w:val="32"/>
          <w:szCs w:val="32"/>
        </w:rPr>
        <w:t>ne journée sur le thème de la Bretagne</w:t>
      </w:r>
      <w:r w:rsidR="003C7198">
        <w:rPr>
          <w:bCs/>
          <w:color w:val="0F243E" w:themeColor="text2" w:themeShade="80"/>
          <w:sz w:val="32"/>
          <w:szCs w:val="32"/>
        </w:rPr>
        <w:t xml:space="preserve"> a été </w:t>
      </w:r>
      <w:r w:rsidR="00BA4EC5">
        <w:rPr>
          <w:bCs/>
          <w:color w:val="0F243E" w:themeColor="text2" w:themeShade="80"/>
          <w:sz w:val="32"/>
          <w:szCs w:val="32"/>
        </w:rPr>
        <w:t xml:space="preserve">organisée. </w:t>
      </w:r>
    </w:p>
    <w:p w:rsidR="003F71A1" w:rsidRPr="003F71A1" w:rsidRDefault="003F71A1" w:rsidP="003F71A1">
      <w:pPr>
        <w:rPr>
          <w:bCs/>
          <w:color w:val="0F243E" w:themeColor="text2" w:themeShade="80"/>
          <w:sz w:val="32"/>
          <w:szCs w:val="32"/>
        </w:rPr>
      </w:pPr>
      <w:r>
        <w:rPr>
          <w:bCs/>
          <w:color w:val="0F243E" w:themeColor="text2" w:themeShade="80"/>
          <w:sz w:val="32"/>
          <w:szCs w:val="32"/>
        </w:rPr>
        <w:t>Après un repas Breton</w:t>
      </w:r>
      <w:r w:rsidRPr="003F71A1">
        <w:rPr>
          <w:bCs/>
          <w:color w:val="0F243E" w:themeColor="text2" w:themeShade="80"/>
          <w:sz w:val="32"/>
          <w:szCs w:val="32"/>
        </w:rPr>
        <w:t>, nous avons assisté à un spectacle d’une t</w:t>
      </w:r>
      <w:r w:rsidR="00DE4EC4">
        <w:rPr>
          <w:bCs/>
          <w:color w:val="0F243E" w:themeColor="text2" w:themeShade="80"/>
          <w:sz w:val="32"/>
          <w:szCs w:val="32"/>
        </w:rPr>
        <w:t xml:space="preserve">rès bonne qualité avec une présentation des diverses </w:t>
      </w:r>
      <w:r w:rsidR="00DE4EC4" w:rsidRPr="00DE4EC4">
        <w:rPr>
          <w:bCs/>
          <w:color w:val="0F243E" w:themeColor="text2" w:themeShade="80"/>
          <w:sz w:val="32"/>
          <w:szCs w:val="32"/>
        </w:rPr>
        <w:t xml:space="preserve">danses </w:t>
      </w:r>
      <w:r w:rsidR="00DE4EC4" w:rsidRPr="00DE4EC4">
        <w:rPr>
          <w:color w:val="0F243E" w:themeColor="text2" w:themeShade="80"/>
          <w:sz w:val="32"/>
          <w:szCs w:val="32"/>
        </w:rPr>
        <w:t>chorégraphiées</w:t>
      </w:r>
      <w:r w:rsidR="00DE4EC4" w:rsidRPr="00DE4EC4">
        <w:rPr>
          <w:bCs/>
          <w:color w:val="0F243E" w:themeColor="text2" w:themeShade="80"/>
          <w:sz w:val="32"/>
          <w:szCs w:val="32"/>
        </w:rPr>
        <w:t xml:space="preserve"> </w:t>
      </w:r>
      <w:r w:rsidR="00DE4EC4">
        <w:rPr>
          <w:bCs/>
          <w:color w:val="0F243E" w:themeColor="text2" w:themeShade="80"/>
          <w:sz w:val="32"/>
          <w:szCs w:val="32"/>
        </w:rPr>
        <w:t>avec des costumes appropriés</w:t>
      </w:r>
      <w:r w:rsidRPr="003F71A1">
        <w:rPr>
          <w:bCs/>
          <w:color w:val="0F243E" w:themeColor="text2" w:themeShade="80"/>
          <w:sz w:val="32"/>
          <w:szCs w:val="32"/>
        </w:rPr>
        <w:t>.</w:t>
      </w:r>
    </w:p>
    <w:p w:rsidR="00D31C12" w:rsidRPr="001F1D20" w:rsidRDefault="003F71A1" w:rsidP="001F1D20">
      <w:pPr>
        <w:rPr>
          <w:bCs/>
          <w:sz w:val="32"/>
          <w:szCs w:val="32"/>
        </w:rPr>
      </w:pPr>
      <w:r w:rsidRPr="003F71A1">
        <w:rPr>
          <w:bCs/>
          <w:color w:val="0F243E" w:themeColor="text2" w:themeShade="80"/>
          <w:sz w:val="32"/>
          <w:szCs w:val="32"/>
        </w:rPr>
        <w:t>Très heureux d’avoir partagé ce moment avec ces</w:t>
      </w:r>
      <w:r w:rsidR="009A43CB">
        <w:rPr>
          <w:bCs/>
          <w:color w:val="0F243E" w:themeColor="text2" w:themeShade="80"/>
          <w:sz w:val="32"/>
          <w:szCs w:val="32"/>
        </w:rPr>
        <w:t xml:space="preserve"> artistes très professionnels,</w:t>
      </w:r>
      <w:r w:rsidRPr="003F71A1">
        <w:rPr>
          <w:bCs/>
          <w:color w:val="0F243E" w:themeColor="text2" w:themeShade="80"/>
          <w:sz w:val="32"/>
          <w:szCs w:val="32"/>
        </w:rPr>
        <w:t xml:space="preserve"> </w:t>
      </w:r>
      <w:r w:rsidR="003C7198">
        <w:rPr>
          <w:bCs/>
          <w:color w:val="0F243E" w:themeColor="text2" w:themeShade="80"/>
          <w:sz w:val="32"/>
          <w:szCs w:val="32"/>
        </w:rPr>
        <w:t>nous espérons</w:t>
      </w:r>
      <w:r w:rsidR="001F1D20">
        <w:rPr>
          <w:bCs/>
          <w:color w:val="0F243E" w:themeColor="text2" w:themeShade="80"/>
          <w:sz w:val="32"/>
          <w:szCs w:val="32"/>
        </w:rPr>
        <w:t xml:space="preserve"> les revoir avec plaisi</w:t>
      </w:r>
      <w:r w:rsidR="00F43B97">
        <w:rPr>
          <w:bCs/>
          <w:color w:val="0F243E" w:themeColor="text2" w:themeShade="80"/>
          <w:sz w:val="32"/>
          <w:szCs w:val="32"/>
        </w:rPr>
        <w:t>r.</w:t>
      </w:r>
    </w:p>
    <w:p w:rsidR="00BF62CE" w:rsidRDefault="001F1D20" w:rsidP="003B5088">
      <w:pPr>
        <w:jc w:val="center"/>
        <w:rPr>
          <w:rFonts w:ascii="Batang" w:eastAsia="Batang" w:hAnsi="Batang"/>
          <w:sz w:val="44"/>
          <w:szCs w:val="44"/>
        </w:rPr>
      </w:pPr>
      <w:r w:rsidRPr="001F1D20">
        <w:rPr>
          <w:rFonts w:ascii="Batang" w:eastAsia="Batang" w:hAnsi="Batang"/>
          <w:noProof/>
          <w:sz w:val="44"/>
          <w:szCs w:val="44"/>
          <w:lang w:eastAsia="fr-FR"/>
        </w:rPr>
        <w:drawing>
          <wp:inline distT="0" distB="0" distL="0" distR="0">
            <wp:extent cx="3178459" cy="2382398"/>
            <wp:effectExtent l="228600" t="228600" r="231775" b="227965"/>
            <wp:docPr id="25" name="Image 25" descr="C:\Users\User\Desktop\the dansant 2019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the dansant 2019\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00" cy="238355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5251D" w:rsidRPr="0065251D">
        <w:rPr>
          <w:rFonts w:ascii="Batang" w:eastAsia="Batang" w:hAnsi="Batang"/>
          <w:noProof/>
          <w:sz w:val="44"/>
          <w:szCs w:val="44"/>
          <w:lang w:eastAsia="fr-FR"/>
        </w:rPr>
        <w:drawing>
          <wp:anchor distT="0" distB="0" distL="114300" distR="114300" simplePos="0" relativeHeight="251691008" behindDoc="1" locked="0" layoutInCell="1" allowOverlap="1" wp14:anchorId="01E87246" wp14:editId="4D7494FC">
            <wp:simplePos x="0" y="0"/>
            <wp:positionH relativeFrom="column">
              <wp:posOffset>4112260</wp:posOffset>
            </wp:positionH>
            <wp:positionV relativeFrom="paragraph">
              <wp:posOffset>236855</wp:posOffset>
            </wp:positionV>
            <wp:extent cx="1811655" cy="2416810"/>
            <wp:effectExtent l="228600" t="228600" r="226695" b="231140"/>
            <wp:wrapTight wrapText="bothSides">
              <wp:wrapPolygon edited="0">
                <wp:start x="-2726" y="-2043"/>
                <wp:lineTo x="-2726" y="23496"/>
                <wp:lineTo x="24076" y="23496"/>
                <wp:lineTo x="24076" y="-2043"/>
                <wp:lineTo x="-2726" y="-2043"/>
              </wp:wrapPolygon>
            </wp:wrapTight>
            <wp:docPr id="12" name="Image 12" descr="C:\Users\User\Desktop\the dansant 2019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he dansant 2019\0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41681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2CE" w:rsidRDefault="00BF62CE" w:rsidP="003B5088">
      <w:pPr>
        <w:jc w:val="center"/>
        <w:rPr>
          <w:rFonts w:ascii="Batang" w:eastAsia="Batang" w:hAnsi="Batang"/>
          <w:sz w:val="44"/>
          <w:szCs w:val="44"/>
        </w:rPr>
      </w:pPr>
    </w:p>
    <w:p w:rsidR="00BF62CE" w:rsidRDefault="0011796C" w:rsidP="003B5088">
      <w:pPr>
        <w:jc w:val="center"/>
        <w:rPr>
          <w:rFonts w:ascii="Batang" w:eastAsia="Batang" w:hAnsi="Batang"/>
          <w:sz w:val="44"/>
          <w:szCs w:val="44"/>
        </w:rPr>
      </w:pPr>
      <w:r w:rsidRPr="0065251D">
        <w:rPr>
          <w:rFonts w:ascii="Batang" w:eastAsia="Batang" w:hAnsi="Batang"/>
          <w:noProof/>
          <w:sz w:val="44"/>
          <w:szCs w:val="44"/>
          <w:lang w:eastAsia="fr-FR"/>
        </w:rPr>
        <w:drawing>
          <wp:inline distT="0" distB="0" distL="0" distR="0" wp14:anchorId="6213AA44" wp14:editId="2777ED70">
            <wp:extent cx="2897357" cy="2171700"/>
            <wp:effectExtent l="228600" t="228600" r="227330" b="228600"/>
            <wp:docPr id="14" name="Image 14" descr="C:\Users\User\Desktop\the dansant 2019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he dansant 2019\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49" cy="21753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5251D">
        <w:rPr>
          <w:rFonts w:ascii="Batang" w:eastAsia="Batang" w:hAnsi="Batang"/>
          <w:noProof/>
          <w:sz w:val="44"/>
          <w:szCs w:val="44"/>
          <w:lang w:eastAsia="fr-FR"/>
        </w:rPr>
        <w:drawing>
          <wp:anchor distT="0" distB="0" distL="114300" distR="114300" simplePos="0" relativeHeight="251692032" behindDoc="0" locked="0" layoutInCell="1" allowOverlap="1" wp14:anchorId="491F8C2B" wp14:editId="5A5121C4">
            <wp:simplePos x="0" y="0"/>
            <wp:positionH relativeFrom="margin">
              <wp:posOffset>733425</wp:posOffset>
            </wp:positionH>
            <wp:positionV relativeFrom="paragraph">
              <wp:posOffset>381000</wp:posOffset>
            </wp:positionV>
            <wp:extent cx="1870236" cy="2495161"/>
            <wp:effectExtent l="228600" t="228600" r="225425" b="229235"/>
            <wp:wrapSquare wrapText="bothSides"/>
            <wp:docPr id="13" name="Image 13" descr="C:\Users\User\Desktop\the dansant 2019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he dansant 2019\0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36" cy="249516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A445F" w:rsidRPr="003C7198" w:rsidRDefault="00AA445F" w:rsidP="001F1D20">
      <w:pPr>
        <w:jc w:val="center"/>
        <w:rPr>
          <w:rFonts w:ascii="Batang" w:eastAsia="Batang" w:hAnsi="Batang"/>
          <w:sz w:val="44"/>
          <w:szCs w:val="44"/>
        </w:rPr>
      </w:pPr>
    </w:p>
    <w:p w:rsidR="003C7198" w:rsidRPr="003C7198" w:rsidRDefault="003C7198" w:rsidP="003C7198">
      <w:pPr>
        <w:spacing w:after="0"/>
        <w:jc w:val="center"/>
        <w:rPr>
          <w:rFonts w:ascii="Arial Rounded MT Bold" w:hAnsi="Arial Rounded MT Bold"/>
          <w:b/>
          <w:color w:val="00B0F0"/>
          <w:sz w:val="56"/>
          <w:szCs w:val="56"/>
        </w:rPr>
      </w:pPr>
      <w:r w:rsidRPr="003C7198">
        <w:rPr>
          <w:rFonts w:ascii="Arial Rounded MT Bold" w:hAnsi="Arial Rounded MT Bold"/>
          <w:b/>
          <w:color w:val="00B0F0"/>
          <w:sz w:val="56"/>
          <w:szCs w:val="56"/>
        </w:rPr>
        <w:lastRenderedPageBreak/>
        <w:t>SEMAINE BLEUE</w:t>
      </w:r>
    </w:p>
    <w:p w:rsidR="003C7198" w:rsidRDefault="003C7198" w:rsidP="0065251D">
      <w:pPr>
        <w:spacing w:after="0"/>
        <w:ind w:left="-567"/>
        <w:rPr>
          <w:rFonts w:ascii="Comic Sans MS" w:hAnsi="Comic Sans MS"/>
          <w:b/>
          <w:color w:val="FF0000"/>
          <w:sz w:val="36"/>
          <w:szCs w:val="36"/>
        </w:rPr>
      </w:pPr>
    </w:p>
    <w:p w:rsidR="0065251D" w:rsidRPr="009A43CB" w:rsidRDefault="0065251D" w:rsidP="0065251D">
      <w:pPr>
        <w:spacing w:after="0"/>
        <w:ind w:left="-567"/>
        <w:rPr>
          <w:rFonts w:ascii="Comic Sans MS" w:hAnsi="Comic Sans MS"/>
          <w:b/>
          <w:color w:val="943634" w:themeColor="accent2" w:themeShade="BF"/>
          <w:sz w:val="36"/>
          <w:szCs w:val="36"/>
        </w:rPr>
      </w:pPr>
      <w:r w:rsidRPr="009A43CB">
        <w:rPr>
          <w:rFonts w:ascii="Comic Sans MS" w:hAnsi="Comic Sans MS"/>
          <w:b/>
          <w:color w:val="943634" w:themeColor="accent2" w:themeShade="BF"/>
          <w:sz w:val="36"/>
          <w:szCs w:val="36"/>
        </w:rPr>
        <w:t>THE DANSANT OFFERT PAR LA MAIRIE DE PALAISEAU</w:t>
      </w:r>
    </w:p>
    <w:p w:rsidR="0065251D" w:rsidRPr="001F1D20" w:rsidRDefault="0065251D" w:rsidP="0065251D">
      <w:pPr>
        <w:spacing w:after="0"/>
        <w:ind w:left="-567"/>
        <w:rPr>
          <w:color w:val="4BACC6" w:themeColor="accent5"/>
          <w:sz w:val="36"/>
          <w:szCs w:val="36"/>
        </w:rPr>
      </w:pPr>
    </w:p>
    <w:p w:rsidR="0065251D" w:rsidRPr="009A43CB" w:rsidRDefault="0065251D" w:rsidP="003C7198">
      <w:pPr>
        <w:spacing w:after="0"/>
        <w:ind w:left="-567"/>
        <w:rPr>
          <w:color w:val="365F91" w:themeColor="accent1" w:themeShade="BF"/>
          <w:sz w:val="36"/>
          <w:szCs w:val="36"/>
        </w:rPr>
      </w:pPr>
      <w:r w:rsidRPr="009A43CB">
        <w:rPr>
          <w:color w:val="365F91" w:themeColor="accent1" w:themeShade="BF"/>
          <w:sz w:val="36"/>
          <w:szCs w:val="36"/>
        </w:rPr>
        <w:t>Le Samedi</w:t>
      </w:r>
      <w:r w:rsidR="003C7198" w:rsidRPr="009A43CB">
        <w:rPr>
          <w:color w:val="365F91" w:themeColor="accent1" w:themeShade="BF"/>
          <w:sz w:val="36"/>
          <w:szCs w:val="36"/>
        </w:rPr>
        <w:t xml:space="preserve"> 7 octobre</w:t>
      </w:r>
      <w:r w:rsidRPr="009A43CB">
        <w:rPr>
          <w:color w:val="365F91" w:themeColor="accent1" w:themeShade="BF"/>
          <w:sz w:val="36"/>
          <w:szCs w:val="36"/>
        </w:rPr>
        <w:t>, nous avons été</w:t>
      </w:r>
      <w:r w:rsidR="003C7198" w:rsidRPr="009A43CB">
        <w:rPr>
          <w:color w:val="365F91" w:themeColor="accent1" w:themeShade="BF"/>
          <w:sz w:val="36"/>
          <w:szCs w:val="36"/>
        </w:rPr>
        <w:t xml:space="preserve"> conviés par </w:t>
      </w:r>
      <w:r w:rsidR="001F1D20" w:rsidRPr="009A43CB">
        <w:rPr>
          <w:color w:val="365F91" w:themeColor="accent1" w:themeShade="BF"/>
          <w:sz w:val="36"/>
          <w:szCs w:val="36"/>
        </w:rPr>
        <w:t>le service senior</w:t>
      </w:r>
      <w:r w:rsidRPr="009A43CB">
        <w:rPr>
          <w:color w:val="365F91" w:themeColor="accent1" w:themeShade="BF"/>
          <w:sz w:val="36"/>
          <w:szCs w:val="36"/>
        </w:rPr>
        <w:t xml:space="preserve"> de la ville, au Thé dansant,</w:t>
      </w:r>
      <w:r w:rsidR="00826E50" w:rsidRPr="009A43CB">
        <w:rPr>
          <w:color w:val="365F91" w:themeColor="accent1" w:themeShade="BF"/>
          <w:sz w:val="36"/>
          <w:szCs w:val="36"/>
        </w:rPr>
        <w:t xml:space="preserve"> marquant le début</w:t>
      </w:r>
      <w:r w:rsidRPr="009A43CB">
        <w:rPr>
          <w:color w:val="365F91" w:themeColor="accent1" w:themeShade="BF"/>
          <w:sz w:val="36"/>
          <w:szCs w:val="36"/>
        </w:rPr>
        <w:t xml:space="preserve"> de la semaine Bleue. </w:t>
      </w:r>
    </w:p>
    <w:p w:rsidR="0065251D" w:rsidRPr="009A43CB" w:rsidRDefault="0065251D" w:rsidP="0065251D">
      <w:pPr>
        <w:spacing w:after="0"/>
        <w:ind w:left="-567"/>
        <w:rPr>
          <w:color w:val="365F91" w:themeColor="accent1" w:themeShade="BF"/>
          <w:sz w:val="36"/>
          <w:szCs w:val="36"/>
        </w:rPr>
      </w:pPr>
      <w:r w:rsidRPr="009A43CB">
        <w:rPr>
          <w:color w:val="365F91" w:themeColor="accent1" w:themeShade="BF"/>
          <w:sz w:val="36"/>
          <w:szCs w:val="36"/>
        </w:rPr>
        <w:t xml:space="preserve">Ambiance sympathique entre Palaisiens et dégustation d’un goûter pour finir l’après-midi. </w:t>
      </w:r>
    </w:p>
    <w:p w:rsidR="0065251D" w:rsidRPr="00E209DB" w:rsidRDefault="0065251D" w:rsidP="0065251D">
      <w:pPr>
        <w:spacing w:after="0"/>
        <w:ind w:left="-567"/>
        <w:jc w:val="center"/>
        <w:rPr>
          <w:sz w:val="36"/>
          <w:szCs w:val="36"/>
        </w:rPr>
      </w:pPr>
    </w:p>
    <w:p w:rsidR="0065251D" w:rsidRDefault="0065251D" w:rsidP="0065251D">
      <w:pPr>
        <w:spacing w:after="0"/>
        <w:ind w:left="-567"/>
        <w:jc w:val="center"/>
        <w:rPr>
          <w:b/>
          <w:sz w:val="40"/>
          <w:szCs w:val="40"/>
        </w:rPr>
      </w:pPr>
      <w:r w:rsidRPr="00AE390F"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94080" behindDoc="1" locked="0" layoutInCell="1" allowOverlap="1" wp14:anchorId="4B5C1F22" wp14:editId="2823306F">
            <wp:simplePos x="0" y="0"/>
            <wp:positionH relativeFrom="margin">
              <wp:posOffset>3255010</wp:posOffset>
            </wp:positionH>
            <wp:positionV relativeFrom="paragraph">
              <wp:posOffset>6350</wp:posOffset>
            </wp:positionV>
            <wp:extent cx="2781935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47" y="21501"/>
                <wp:lineTo x="21447" y="0"/>
                <wp:lineTo x="0" y="0"/>
              </wp:wrapPolygon>
            </wp:wrapTight>
            <wp:docPr id="15" name="Image 15" descr="C:\Users\User\Desktop\the dansant 2019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he dansant 2019\1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0F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5104" behindDoc="0" locked="0" layoutInCell="1" allowOverlap="1" wp14:anchorId="6905E2A5" wp14:editId="21D4C95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06742" cy="2028825"/>
            <wp:effectExtent l="0" t="0" r="0" b="0"/>
            <wp:wrapSquare wrapText="bothSides"/>
            <wp:docPr id="16" name="Image 16" descr="C:\Users\User\Desktop\the dansant 2019\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he dansant 2019\0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42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eastAsia="fr-FR"/>
        </w:rPr>
        <w:t xml:space="preserve">       </w:t>
      </w:r>
    </w:p>
    <w:p w:rsidR="0065251D" w:rsidRDefault="0065251D" w:rsidP="0065251D">
      <w:pPr>
        <w:spacing w:after="0"/>
        <w:ind w:left="-567"/>
        <w:jc w:val="center"/>
        <w:rPr>
          <w:b/>
          <w:sz w:val="40"/>
          <w:szCs w:val="4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11796C" w:rsidP="0065251D">
      <w:pPr>
        <w:spacing w:after="0"/>
        <w:ind w:left="-567"/>
        <w:jc w:val="right"/>
        <w:rPr>
          <w:sz w:val="20"/>
          <w:szCs w:val="20"/>
        </w:rPr>
      </w:pPr>
      <w:r w:rsidRPr="00AE390F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96128" behindDoc="0" locked="0" layoutInCell="1" allowOverlap="1" wp14:anchorId="07062CD9" wp14:editId="12F3470B">
            <wp:simplePos x="0" y="0"/>
            <wp:positionH relativeFrom="margin">
              <wp:posOffset>-28575</wp:posOffset>
            </wp:positionH>
            <wp:positionV relativeFrom="paragraph">
              <wp:posOffset>147955</wp:posOffset>
            </wp:positionV>
            <wp:extent cx="2845435" cy="2133600"/>
            <wp:effectExtent l="0" t="0" r="0" b="0"/>
            <wp:wrapSquare wrapText="bothSides"/>
            <wp:docPr id="17" name="Image 17" descr="C:\Users\User\Desktop\the dansant 2019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he dansant 2019\0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90F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705344" behindDoc="0" locked="0" layoutInCell="1" allowOverlap="1" wp14:anchorId="4A860F0F" wp14:editId="13FC97D5">
            <wp:simplePos x="0" y="0"/>
            <wp:positionH relativeFrom="column">
              <wp:posOffset>3178810</wp:posOffset>
            </wp:positionH>
            <wp:positionV relativeFrom="paragraph">
              <wp:posOffset>98425</wp:posOffset>
            </wp:positionV>
            <wp:extent cx="2924175" cy="2191385"/>
            <wp:effectExtent l="0" t="0" r="9525" b="0"/>
            <wp:wrapSquare wrapText="bothSides"/>
            <wp:docPr id="18" name="Image 18" descr="C:\Users\User\Desktop\the dansant 2019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the dansant 2019\0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65251D" w:rsidRDefault="0065251D" w:rsidP="0065251D">
      <w:pPr>
        <w:spacing w:after="0"/>
        <w:ind w:left="-567"/>
        <w:jc w:val="right"/>
        <w:rPr>
          <w:sz w:val="20"/>
          <w:szCs w:val="20"/>
        </w:rPr>
      </w:pPr>
    </w:p>
    <w:p w:rsidR="0011796C" w:rsidRDefault="0065251D" w:rsidP="007D5FBF">
      <w:pPr>
        <w:spacing w:after="0"/>
        <w:ind w:left="-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11796C" w:rsidRDefault="0011796C" w:rsidP="007D5FBF">
      <w:pPr>
        <w:spacing w:after="0"/>
        <w:ind w:left="-567"/>
        <w:jc w:val="right"/>
        <w:rPr>
          <w:sz w:val="20"/>
          <w:szCs w:val="20"/>
        </w:rPr>
      </w:pPr>
    </w:p>
    <w:p w:rsidR="00BF62CE" w:rsidRPr="007D5FBF" w:rsidRDefault="0065251D" w:rsidP="007D5FBF">
      <w:pPr>
        <w:spacing w:after="0"/>
        <w:ind w:left="-567"/>
        <w:jc w:val="right"/>
        <w:rPr>
          <w:sz w:val="20"/>
          <w:szCs w:val="20"/>
        </w:rPr>
      </w:pPr>
      <w:r w:rsidRPr="008D4C59">
        <w:rPr>
          <w:sz w:val="20"/>
          <w:szCs w:val="20"/>
        </w:rPr>
        <w:t>Le comité de rédaction du journal</w:t>
      </w:r>
    </w:p>
    <w:p w:rsidR="00BA4F6E" w:rsidRDefault="00BA4F6E" w:rsidP="007D5FBF">
      <w:pPr>
        <w:rPr>
          <w:rFonts w:ascii="Segoe Print" w:eastAsia="Batang" w:hAnsi="Segoe Print"/>
          <w:b/>
          <w:color w:val="4BACC6" w:themeColor="accent5"/>
          <w:sz w:val="48"/>
          <w:szCs w:val="48"/>
        </w:rPr>
      </w:pPr>
    </w:p>
    <w:p w:rsidR="009A43CB" w:rsidRPr="009A43CB" w:rsidRDefault="009A43CB" w:rsidP="009A43CB">
      <w:pPr>
        <w:spacing w:after="0"/>
        <w:jc w:val="center"/>
        <w:rPr>
          <w:rFonts w:ascii="Arial Rounded MT Bold" w:hAnsi="Arial Rounded MT Bold"/>
          <w:b/>
          <w:color w:val="00B0F0"/>
          <w:sz w:val="56"/>
          <w:szCs w:val="56"/>
        </w:rPr>
      </w:pPr>
      <w:r w:rsidRPr="003C7198">
        <w:rPr>
          <w:rFonts w:ascii="Arial Rounded MT Bold" w:hAnsi="Arial Rounded MT Bold"/>
          <w:b/>
          <w:color w:val="00B0F0"/>
          <w:sz w:val="56"/>
          <w:szCs w:val="56"/>
        </w:rPr>
        <w:lastRenderedPageBreak/>
        <w:t>SEMAINE BLEUE</w:t>
      </w:r>
    </w:p>
    <w:p w:rsidR="002D41A4" w:rsidRPr="009A43CB" w:rsidRDefault="003C7198" w:rsidP="007D5FBF">
      <w:pPr>
        <w:rPr>
          <w:rFonts w:ascii="Segoe Print" w:eastAsia="Batang" w:hAnsi="Segoe Print"/>
          <w:b/>
          <w:color w:val="984806" w:themeColor="accent6" w:themeShade="80"/>
          <w:sz w:val="48"/>
          <w:szCs w:val="48"/>
        </w:rPr>
      </w:pPr>
      <w:r w:rsidRPr="009A43CB">
        <w:rPr>
          <w:rFonts w:ascii="Segoe Print" w:eastAsia="Batang" w:hAnsi="Segoe Print"/>
          <w:b/>
          <w:color w:val="984806" w:themeColor="accent6" w:themeShade="80"/>
          <w:sz w:val="48"/>
          <w:szCs w:val="48"/>
        </w:rPr>
        <w:t>SPECTACLE DANSANT CREOLE</w:t>
      </w:r>
    </w:p>
    <w:p w:rsidR="007D5FBF" w:rsidRPr="009A43CB" w:rsidRDefault="00BF62CE" w:rsidP="00D743AD">
      <w:pPr>
        <w:spacing w:after="0"/>
        <w:rPr>
          <w:rFonts w:ascii="Segoe Print" w:eastAsia="Batang" w:hAnsi="Segoe Print"/>
          <w:color w:val="365F91" w:themeColor="accent1" w:themeShade="BF"/>
          <w:sz w:val="32"/>
          <w:szCs w:val="32"/>
        </w:rPr>
      </w:pPr>
      <w:r w:rsidRPr="0065251D">
        <w:rPr>
          <w:rFonts w:ascii="Segoe Print" w:eastAsia="Batang" w:hAnsi="Segoe Print"/>
          <w:sz w:val="32"/>
          <w:szCs w:val="32"/>
        </w:rPr>
        <w:t xml:space="preserve"> </w:t>
      </w:r>
      <w:r w:rsidR="007D5FBF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Comme chaque année, LA pie voleuse organise une </w:t>
      </w:r>
      <w:r w:rsidR="00474D4B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réception</w:t>
      </w:r>
      <w:r w:rsidR="007D5FBF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le vendredi de la semaine bleue.</w:t>
      </w:r>
    </w:p>
    <w:p w:rsidR="007D5FBF" w:rsidRPr="009A43CB" w:rsidRDefault="007D5FBF" w:rsidP="00D743AD">
      <w:pPr>
        <w:spacing w:after="0"/>
        <w:rPr>
          <w:rFonts w:ascii="Segoe Print" w:eastAsia="Batang" w:hAnsi="Segoe Print"/>
          <w:color w:val="365F91" w:themeColor="accent1" w:themeShade="BF"/>
          <w:sz w:val="32"/>
          <w:szCs w:val="32"/>
        </w:rPr>
      </w:pPr>
    </w:p>
    <w:p w:rsidR="002D41A4" w:rsidRPr="009A43CB" w:rsidRDefault="00AA445F" w:rsidP="00D743AD">
      <w:pPr>
        <w:spacing w:after="0"/>
        <w:rPr>
          <w:rFonts w:ascii="Segoe Print" w:eastAsia="Batang" w:hAnsi="Segoe Print"/>
          <w:color w:val="365F91" w:themeColor="accent1" w:themeShade="BF"/>
          <w:sz w:val="32"/>
          <w:szCs w:val="32"/>
        </w:rPr>
      </w:pPr>
      <w:r w:rsidRPr="009A43CB">
        <w:rPr>
          <w:b/>
          <w:noProof/>
          <w:color w:val="365F91" w:themeColor="accent1" w:themeShade="BF"/>
          <w:sz w:val="40"/>
          <w:szCs w:val="40"/>
          <w:lang w:eastAsia="fr-FR"/>
        </w:rPr>
        <w:drawing>
          <wp:anchor distT="0" distB="0" distL="114300" distR="114300" simplePos="0" relativeHeight="251701248" behindDoc="0" locked="0" layoutInCell="1" allowOverlap="1" wp14:anchorId="6574D368" wp14:editId="4DDF3591">
            <wp:simplePos x="0" y="0"/>
            <wp:positionH relativeFrom="column">
              <wp:posOffset>3121660</wp:posOffset>
            </wp:positionH>
            <wp:positionV relativeFrom="paragraph">
              <wp:posOffset>520065</wp:posOffset>
            </wp:positionV>
            <wp:extent cx="2113280" cy="2818765"/>
            <wp:effectExtent l="0" t="0" r="1270" b="635"/>
            <wp:wrapSquare wrapText="bothSides"/>
            <wp:docPr id="21" name="Image 21" descr="C:\Users\User\Pictures\2019-10-14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9-10-14\0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18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2CE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Vendredi 11 octobre</w:t>
      </w:r>
      <w:r w:rsidR="003B5088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, nous avons accueilli un groupe folklorique Antillais. </w:t>
      </w:r>
    </w:p>
    <w:p w:rsidR="005B0F9F" w:rsidRDefault="00AA445F" w:rsidP="0065251D">
      <w:pPr>
        <w:spacing w:after="0"/>
        <w:rPr>
          <w:rFonts w:ascii="Segoe Print" w:eastAsia="Batang" w:hAnsi="Segoe Print"/>
          <w:sz w:val="32"/>
          <w:szCs w:val="32"/>
        </w:rPr>
      </w:pPr>
      <w:r w:rsidRPr="005B0F9F">
        <w:rPr>
          <w:rFonts w:ascii="Segoe Print" w:eastAsia="Batang" w:hAnsi="Segoe Print"/>
          <w:noProof/>
          <w:sz w:val="32"/>
          <w:szCs w:val="32"/>
          <w:lang w:eastAsia="fr-FR"/>
        </w:rPr>
        <w:drawing>
          <wp:anchor distT="0" distB="0" distL="114300" distR="114300" simplePos="0" relativeHeight="251699200" behindDoc="0" locked="0" layoutInCell="1" allowOverlap="1" wp14:anchorId="379FDBFD" wp14:editId="0AC73EBF">
            <wp:simplePos x="0" y="0"/>
            <wp:positionH relativeFrom="margin">
              <wp:posOffset>3407410</wp:posOffset>
            </wp:positionH>
            <wp:positionV relativeFrom="paragraph">
              <wp:posOffset>2465705</wp:posOffset>
            </wp:positionV>
            <wp:extent cx="3063875" cy="2295525"/>
            <wp:effectExtent l="0" t="0" r="3175" b="9525"/>
            <wp:wrapSquare wrapText="bothSides"/>
            <wp:docPr id="9" name="Image 9" descr="C:\Users\User\Pictures\2019-10-14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9-10-14\0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2955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4B" w:rsidRPr="00474D4B">
        <w:rPr>
          <w:rFonts w:ascii="Segoe Print" w:eastAsia="Batang" w:hAnsi="Segoe Print"/>
          <w:noProof/>
          <w:sz w:val="32"/>
          <w:szCs w:val="32"/>
          <w:lang w:eastAsia="fr-FR"/>
        </w:rPr>
        <w:drawing>
          <wp:inline distT="0" distB="0" distL="0" distR="0" wp14:anchorId="4BC32946" wp14:editId="19132EA2">
            <wp:extent cx="2838450" cy="2127546"/>
            <wp:effectExtent l="0" t="0" r="0" b="6350"/>
            <wp:docPr id="6" name="Image 6" descr="C:\Users\User\Pictures\2019-10-14\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10-14\0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52" cy="21320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D2EF1">
        <w:rPr>
          <w:rFonts w:ascii="Segoe Print" w:eastAsia="Batang" w:hAnsi="Segoe Print"/>
          <w:noProof/>
          <w:sz w:val="32"/>
          <w:szCs w:val="32"/>
          <w:lang w:eastAsia="fr-FR"/>
        </w:rPr>
        <w:drawing>
          <wp:anchor distT="0" distB="0" distL="114300" distR="114300" simplePos="0" relativeHeight="251700224" behindDoc="0" locked="0" layoutInCell="1" allowOverlap="1" wp14:anchorId="77911DF2" wp14:editId="1536CDB8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2981325" cy="2234565"/>
            <wp:effectExtent l="0" t="0" r="9525" b="0"/>
            <wp:wrapSquare wrapText="bothSides"/>
            <wp:docPr id="19" name="Image 19" descr="C:\Users\User\Pictures\2019-10-14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9-10-14\03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45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0F9F" w:rsidRDefault="005B0F9F" w:rsidP="0065251D">
      <w:pPr>
        <w:spacing w:after="0"/>
        <w:rPr>
          <w:rFonts w:ascii="Segoe Print" w:eastAsia="Batang" w:hAnsi="Segoe Print"/>
          <w:sz w:val="32"/>
          <w:szCs w:val="32"/>
        </w:rPr>
      </w:pPr>
    </w:p>
    <w:p w:rsidR="005B0F9F" w:rsidRDefault="005B0F9F" w:rsidP="0065251D">
      <w:pPr>
        <w:spacing w:after="0"/>
        <w:rPr>
          <w:rFonts w:ascii="Segoe Print" w:eastAsia="Batang" w:hAnsi="Segoe Print"/>
          <w:sz w:val="32"/>
          <w:szCs w:val="32"/>
        </w:rPr>
      </w:pPr>
    </w:p>
    <w:p w:rsidR="00D743AD" w:rsidRPr="009A43CB" w:rsidRDefault="00AE390F" w:rsidP="0065251D">
      <w:pPr>
        <w:spacing w:after="0"/>
        <w:rPr>
          <w:rFonts w:ascii="Segoe Print" w:eastAsia="Batang" w:hAnsi="Segoe Print"/>
          <w:color w:val="365F91" w:themeColor="accent1" w:themeShade="BF"/>
          <w:sz w:val="32"/>
          <w:szCs w:val="32"/>
        </w:rPr>
      </w:pPr>
      <w:r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lastRenderedPageBreak/>
        <w:t>Nous</w:t>
      </w:r>
      <w:r w:rsidR="003B5088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avons partagé un moment très</w:t>
      </w:r>
      <w:r w:rsidR="003638A3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chaleureux et convivial</w:t>
      </w:r>
      <w:r w:rsidR="00BA4F6E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avec d</w:t>
      </w:r>
      <w:r w:rsidR="003B5088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es</w:t>
      </w:r>
      <w:r w:rsidR="00D743AD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musiciens et danseurs traditionnels</w:t>
      </w:r>
      <w:r w:rsidR="00BF62CE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, </w:t>
      </w:r>
      <w:r w:rsidR="009669FA" w:rsidRPr="009A43CB">
        <w:rPr>
          <w:rFonts w:ascii="Segoe Print" w:eastAsia="Batang" w:hAnsi="Segoe Print"/>
          <w:noProof/>
          <w:color w:val="365F91" w:themeColor="accent1" w:themeShade="BF"/>
          <w:sz w:val="32"/>
          <w:szCs w:val="32"/>
          <w:lang w:eastAsia="fr-FR"/>
        </w:rPr>
        <w:t xml:space="preserve">     </w:t>
      </w:r>
    </w:p>
    <w:p w:rsidR="003D2EF1" w:rsidRPr="009A43CB" w:rsidRDefault="004A181F" w:rsidP="003D2EF1">
      <w:pPr>
        <w:rPr>
          <w:rFonts w:ascii="Segoe Print" w:hAnsi="Segoe Print"/>
          <w:b/>
          <w:noProof/>
          <w:color w:val="365F91" w:themeColor="accent1" w:themeShade="BF"/>
          <w:sz w:val="32"/>
          <w:szCs w:val="32"/>
          <w:lang w:eastAsia="fr-FR"/>
        </w:rPr>
      </w:pPr>
      <w:r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Spectacle tout en couleurs</w:t>
      </w:r>
      <w:r w:rsidR="00445944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, dynamique et rythmé,</w:t>
      </w:r>
      <w:r w:rsidR="001A6D2D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de </w:t>
      </w:r>
      <w:r w:rsidR="00445944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nombreuses </w:t>
      </w:r>
      <w:r w:rsidR="001A6D2D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personnes ont dansé et chanté</w:t>
      </w:r>
      <w:r w:rsidR="00445944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,</w:t>
      </w:r>
      <w:r w:rsidR="001A6D2D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ce qui nous a apporté de la joie au cœur</w:t>
      </w:r>
      <w:r w:rsidR="00445944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,</w:t>
      </w:r>
      <w:r w:rsidR="001A6D2D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et surtout nous a dépaysé le temps de cet après-midi. </w:t>
      </w:r>
      <w:r w:rsidR="0048038F" w:rsidRPr="009A43CB">
        <w:rPr>
          <w:rFonts w:ascii="Segoe Print" w:hAnsi="Segoe Print"/>
          <w:b/>
          <w:noProof/>
          <w:color w:val="365F91" w:themeColor="accent1" w:themeShade="BF"/>
          <w:sz w:val="32"/>
          <w:szCs w:val="32"/>
          <w:lang w:eastAsia="fr-FR"/>
        </w:rPr>
        <w:t xml:space="preserve">  </w:t>
      </w:r>
    </w:p>
    <w:p w:rsidR="00044B91" w:rsidRPr="009A43CB" w:rsidRDefault="00044B91" w:rsidP="002D41A4">
      <w:pPr>
        <w:spacing w:after="0"/>
        <w:ind w:left="-567"/>
        <w:jc w:val="center"/>
        <w:rPr>
          <w:rFonts w:ascii="Segoe Print" w:hAnsi="Segoe Print"/>
          <w:b/>
          <w:color w:val="365F91" w:themeColor="accent1" w:themeShade="BF"/>
          <w:sz w:val="32"/>
          <w:szCs w:val="32"/>
        </w:rPr>
      </w:pPr>
    </w:p>
    <w:p w:rsidR="005B0F9F" w:rsidRPr="009A43CB" w:rsidRDefault="005E664F" w:rsidP="00826E50">
      <w:pPr>
        <w:rPr>
          <w:rFonts w:ascii="Segoe Print" w:eastAsia="Batang" w:hAnsi="Segoe Print"/>
          <w:color w:val="365F91" w:themeColor="accent1" w:themeShade="BF"/>
          <w:sz w:val="32"/>
          <w:szCs w:val="32"/>
        </w:rPr>
      </w:pPr>
      <w:r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</w:t>
      </w:r>
      <w:r w:rsidR="00445944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Avant de nous séparer</w:t>
      </w:r>
      <w:r w:rsidR="004A181F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,</w:t>
      </w:r>
      <w:r w:rsidR="0048784D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nous avons dégusté un goûter (</w:t>
      </w:r>
      <w:r w:rsidR="005B0F9F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un mont blanc, </w:t>
      </w:r>
      <w:r w:rsidR="00BA4F6E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gâteaux à l’ananas, au</w:t>
      </w:r>
      <w:r w:rsidR="0011796C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</w:t>
      </w:r>
      <w:r w:rsidR="00BA4F6E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rhum</w:t>
      </w:r>
      <w:r w:rsidR="0048784D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et </w:t>
      </w:r>
      <w:r w:rsidR="004A181F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un </w:t>
      </w:r>
      <w:r w:rsidR="0048784D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punch)</w:t>
      </w:r>
      <w:r w:rsidR="00B52D84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préparés par nos résidents</w:t>
      </w:r>
    </w:p>
    <w:p w:rsidR="001D0956" w:rsidRDefault="001D0956" w:rsidP="00826E50">
      <w:pPr>
        <w:rPr>
          <w:rFonts w:ascii="Segoe Print" w:eastAsia="Batang" w:hAnsi="Segoe Print"/>
          <w:sz w:val="32"/>
          <w:szCs w:val="32"/>
        </w:rPr>
      </w:pPr>
      <w:r w:rsidRPr="00474D4B">
        <w:rPr>
          <w:rFonts w:ascii="Segoe Print" w:eastAsia="Batang" w:hAnsi="Segoe Print"/>
          <w:noProof/>
          <w:sz w:val="32"/>
          <w:szCs w:val="32"/>
          <w:lang w:eastAsia="fr-FR"/>
        </w:rPr>
        <w:drawing>
          <wp:anchor distT="0" distB="0" distL="114300" distR="114300" simplePos="0" relativeHeight="251698176" behindDoc="0" locked="0" layoutInCell="1" allowOverlap="1" wp14:anchorId="482CB3D1" wp14:editId="75FB35FC">
            <wp:simplePos x="0" y="0"/>
            <wp:positionH relativeFrom="margin">
              <wp:posOffset>3562350</wp:posOffset>
            </wp:positionH>
            <wp:positionV relativeFrom="paragraph">
              <wp:posOffset>19685</wp:posOffset>
            </wp:positionV>
            <wp:extent cx="2744470" cy="2056765"/>
            <wp:effectExtent l="0" t="0" r="0" b="635"/>
            <wp:wrapSquare wrapText="bothSides"/>
            <wp:docPr id="8" name="Image 8" descr="C:\Users\User\Pictures\2019-10-14\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9-10-14\0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D0956">
        <w:rPr>
          <w:rFonts w:ascii="Segoe Print" w:eastAsia="Batang" w:hAnsi="Segoe Print"/>
          <w:noProof/>
          <w:sz w:val="32"/>
          <w:szCs w:val="32"/>
          <w:lang w:eastAsia="fr-FR"/>
        </w:rPr>
        <w:drawing>
          <wp:inline distT="0" distB="0" distL="0" distR="0" wp14:anchorId="4152F550" wp14:editId="2699E624">
            <wp:extent cx="1684904" cy="2247900"/>
            <wp:effectExtent l="0" t="0" r="0" b="0"/>
            <wp:docPr id="20" name="Image 20" descr="C:\Users\User\Pictures\2019-10-14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19-10-14\06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72" cy="2250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0956" w:rsidRPr="009A43CB" w:rsidRDefault="001D0956" w:rsidP="00826E50">
      <w:pPr>
        <w:rPr>
          <w:rFonts w:ascii="Segoe Print" w:eastAsia="Batang" w:hAnsi="Segoe Print"/>
          <w:color w:val="365F91" w:themeColor="accent1" w:themeShade="BF"/>
          <w:sz w:val="32"/>
          <w:szCs w:val="32"/>
        </w:rPr>
      </w:pPr>
      <w:r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Nous remercions chaleureusement les personnes qui ont permis une bonne organisation, pour rendre ce moment agréable et </w:t>
      </w:r>
      <w:r w:rsidR="00BA4F6E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>à</w:t>
      </w:r>
      <w:r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madame DELEURME,</w:t>
      </w:r>
      <w:r w:rsidR="00AA445F"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Mme MERRIEN,</w:t>
      </w:r>
      <w:r w:rsidRPr="009A43CB">
        <w:rPr>
          <w:rFonts w:ascii="Segoe Print" w:eastAsia="Batang" w:hAnsi="Segoe Print"/>
          <w:color w:val="365F91" w:themeColor="accent1" w:themeShade="BF"/>
          <w:sz w:val="32"/>
          <w:szCs w:val="32"/>
        </w:rPr>
        <w:t xml:space="preserve"> Mr ADJALI, et Monsieur LE MAIRE de nous avoir fait l’honneur de leur présence.</w:t>
      </w:r>
    </w:p>
    <w:p w:rsidR="00AE390F" w:rsidRPr="00826E50" w:rsidRDefault="005B0F9F" w:rsidP="00826E50">
      <w:pPr>
        <w:rPr>
          <w:rFonts w:ascii="Segoe Print" w:eastAsia="Batang" w:hAnsi="Segoe Print"/>
          <w:sz w:val="32"/>
          <w:szCs w:val="32"/>
        </w:rPr>
      </w:pPr>
      <w:r>
        <w:rPr>
          <w:rFonts w:ascii="Segoe Print" w:eastAsia="Batang" w:hAnsi="Segoe Print"/>
          <w:sz w:val="32"/>
          <w:szCs w:val="32"/>
        </w:rPr>
        <w:t xml:space="preserve">                                                            </w:t>
      </w:r>
      <w:r w:rsidR="0048784D" w:rsidRPr="0065251D">
        <w:rPr>
          <w:rFonts w:ascii="Segoe Print" w:eastAsia="Batang" w:hAnsi="Segoe Print"/>
          <w:sz w:val="32"/>
          <w:szCs w:val="32"/>
        </w:rPr>
        <w:t xml:space="preserve"> </w:t>
      </w:r>
      <w:r w:rsidR="008D4C59" w:rsidRPr="008D4C59">
        <w:rPr>
          <w:sz w:val="20"/>
          <w:szCs w:val="20"/>
        </w:rPr>
        <w:t>Le comité de rédaction du journal</w:t>
      </w:r>
    </w:p>
    <w:p w:rsidR="003D2EF1" w:rsidRDefault="003D2EF1" w:rsidP="003C7198">
      <w:pPr>
        <w:spacing w:after="0"/>
        <w:rPr>
          <w:b/>
          <w:sz w:val="40"/>
          <w:szCs w:val="40"/>
        </w:rPr>
      </w:pPr>
    </w:p>
    <w:bookmarkStart w:id="0" w:name="_MON_1632730642"/>
    <w:bookmarkEnd w:id="0"/>
    <w:p w:rsidR="00826E50" w:rsidRDefault="003256A3" w:rsidP="002D41A4">
      <w:pPr>
        <w:spacing w:after="0"/>
        <w:ind w:left="-567"/>
        <w:jc w:val="center"/>
        <w:rPr>
          <w:b/>
          <w:color w:val="C00000"/>
          <w:sz w:val="40"/>
          <w:szCs w:val="40"/>
        </w:rPr>
      </w:pPr>
      <w:r w:rsidRPr="00826E50">
        <w:rPr>
          <w:b/>
          <w:color w:val="C00000"/>
          <w:sz w:val="40"/>
          <w:szCs w:val="40"/>
        </w:rPr>
        <w:object w:dxaOrig="9926" w:dyaOrig="13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697.5pt" o:ole="">
            <v:imagedata r:id="rId34" o:title=""/>
          </v:shape>
          <o:OLEObject Type="Embed" ProgID="Word.Document.12" ShapeID="_x0000_i1025" DrawAspect="Content" ObjectID="_1635854339" r:id="rId35">
            <o:FieldCodes>\s</o:FieldCodes>
          </o:OLEObject>
        </w:object>
      </w:r>
    </w:p>
    <w:p w:rsidR="00250641" w:rsidRDefault="00B52D84" w:rsidP="002A43AD">
      <w:pPr>
        <w:tabs>
          <w:tab w:val="left" w:pos="2910"/>
        </w:tabs>
        <w:spacing w:after="0"/>
        <w:rPr>
          <w:rFonts w:ascii="Cooper Black" w:hAnsi="Cooper Black"/>
          <w:b/>
          <w:color w:val="800000"/>
          <w:sz w:val="72"/>
          <w:szCs w:val="72"/>
        </w:rPr>
      </w:pPr>
      <w:r w:rsidRPr="00B52D84">
        <w:rPr>
          <w:rFonts w:ascii="Cooper Black" w:hAnsi="Cooper Black"/>
          <w:b/>
          <w:color w:val="800000"/>
          <w:sz w:val="72"/>
          <w:szCs w:val="72"/>
        </w:rPr>
        <w:object w:dxaOrig="9926" w:dyaOrig="13954">
          <v:shape id="_x0000_i1026" type="#_x0000_t75" style="width:496.5pt;height:697.5pt" o:ole="">
            <v:imagedata r:id="rId36" o:title=""/>
          </v:shape>
          <o:OLEObject Type="Embed" ProgID="Word.Document.12" ShapeID="_x0000_i1026" DrawAspect="Content" ObjectID="_1635854340" r:id="rId37">
            <o:FieldCodes>\s</o:FieldCodes>
          </o:OLEObject>
        </w:object>
      </w:r>
      <w:r w:rsidR="002A43AD">
        <w:rPr>
          <w:rFonts w:ascii="Cooper Black" w:hAnsi="Cooper Black"/>
          <w:b/>
          <w:color w:val="800000"/>
          <w:sz w:val="72"/>
          <w:szCs w:val="72"/>
        </w:rPr>
        <w:tab/>
      </w:r>
      <w:r w:rsidR="002A43AD">
        <w:rPr>
          <w:rFonts w:ascii="Cooper Black" w:hAnsi="Cooper Black"/>
          <w:b/>
          <w:color w:val="800000"/>
          <w:sz w:val="72"/>
          <w:szCs w:val="72"/>
        </w:rPr>
        <w:br w:type="textWrapping" w:clear="all"/>
      </w:r>
      <w:r w:rsidRPr="00B52D84">
        <w:rPr>
          <w:rFonts w:ascii="Cooper Black" w:hAnsi="Cooper Black"/>
          <w:b/>
          <w:color w:val="800000"/>
          <w:sz w:val="72"/>
          <w:szCs w:val="72"/>
        </w:rPr>
        <w:object w:dxaOrig="9926" w:dyaOrig="13331">
          <v:shape id="_x0000_i1027" type="#_x0000_t75" style="width:496.5pt;height:666.75pt" o:ole="">
            <v:imagedata r:id="rId38" o:title=""/>
          </v:shape>
          <o:OLEObject Type="Embed" ProgID="Word.Document.12" ShapeID="_x0000_i1027" DrawAspect="Content" ObjectID="_1635854341" r:id="rId39">
            <o:FieldCodes>\s</o:FieldCodes>
          </o:OLEObject>
        </w:object>
      </w:r>
    </w:p>
    <w:bookmarkStart w:id="1" w:name="_GoBack"/>
    <w:bookmarkEnd w:id="1"/>
    <w:bookmarkStart w:id="2" w:name="_MON_1633355375"/>
    <w:bookmarkEnd w:id="2"/>
    <w:p w:rsidR="00BF62CE" w:rsidRDefault="00963B38" w:rsidP="00AB2BC6">
      <w:pPr>
        <w:spacing w:after="0"/>
        <w:jc w:val="center"/>
        <w:rPr>
          <w:rFonts w:ascii="Bradley Hand ITC" w:hAnsi="Bradley Hand ITC"/>
          <w:color w:val="800000"/>
          <w:sz w:val="48"/>
          <w:szCs w:val="48"/>
        </w:rPr>
      </w:pPr>
      <w:r w:rsidRPr="00826E50">
        <w:rPr>
          <w:rFonts w:ascii="Bradley Hand ITC" w:hAnsi="Bradley Hand ITC"/>
          <w:color w:val="800000"/>
          <w:sz w:val="48"/>
          <w:szCs w:val="48"/>
        </w:rPr>
        <w:object w:dxaOrig="9926" w:dyaOrig="13579">
          <v:shape id="_x0000_i1028" type="#_x0000_t75" style="width:496.5pt;height:678.75pt" o:ole="">
            <v:imagedata r:id="rId40" o:title=""/>
          </v:shape>
          <o:OLEObject Type="Embed" ProgID="Word.Document.12" ShapeID="_x0000_i1028" DrawAspect="Content" ObjectID="_1635854342" r:id="rId41">
            <o:FieldCodes>\s</o:FieldCodes>
          </o:OLEObject>
        </w:object>
      </w:r>
    </w:p>
    <w:p w:rsidR="00BF62CE" w:rsidRDefault="00BF62CE" w:rsidP="00250641">
      <w:pPr>
        <w:spacing w:after="0"/>
        <w:jc w:val="center"/>
        <w:rPr>
          <w:rFonts w:ascii="Bradley Hand ITC" w:hAnsi="Bradley Hand ITC"/>
          <w:color w:val="800000"/>
          <w:sz w:val="48"/>
          <w:szCs w:val="48"/>
        </w:rPr>
      </w:pPr>
    </w:p>
    <w:p w:rsidR="00BF62CE" w:rsidRDefault="00BF62CE" w:rsidP="00250641">
      <w:pPr>
        <w:spacing w:after="0"/>
        <w:jc w:val="center"/>
        <w:rPr>
          <w:rFonts w:ascii="Bradley Hand ITC" w:hAnsi="Bradley Hand ITC"/>
          <w:color w:val="800000"/>
          <w:sz w:val="48"/>
          <w:szCs w:val="48"/>
        </w:rPr>
      </w:pPr>
    </w:p>
    <w:p w:rsidR="00250641" w:rsidRDefault="003256A3" w:rsidP="003256A3">
      <w:pPr>
        <w:spacing w:after="0"/>
        <w:rPr>
          <w:rFonts w:ascii="Cooper Black" w:hAnsi="Cooper Black"/>
          <w:b/>
          <w:color w:val="800000"/>
          <w:sz w:val="72"/>
          <w:szCs w:val="72"/>
        </w:rPr>
      </w:pPr>
      <w:r>
        <w:rPr>
          <w:rFonts w:ascii="Bradley Hand ITC" w:hAnsi="Bradley Hand ITC"/>
          <w:color w:val="800000"/>
          <w:sz w:val="48"/>
          <w:szCs w:val="48"/>
        </w:rPr>
        <w:t xml:space="preserve">           </w:t>
      </w:r>
      <w:r w:rsidR="00250641">
        <w:rPr>
          <w:rFonts w:ascii="Cooper Black" w:hAnsi="Cooper Black"/>
          <w:b/>
          <w:color w:val="800000"/>
          <w:sz w:val="72"/>
          <w:szCs w:val="72"/>
        </w:rPr>
        <w:t>CARNET DU MOIS</w:t>
      </w:r>
    </w:p>
    <w:p w:rsidR="00250641" w:rsidRPr="00D76F14" w:rsidRDefault="00250641" w:rsidP="00250641">
      <w:pPr>
        <w:spacing w:after="0"/>
        <w:jc w:val="center"/>
        <w:rPr>
          <w:rFonts w:ascii="Cooper Black" w:hAnsi="Cooper Black"/>
          <w:b/>
          <w:color w:val="800000"/>
        </w:rPr>
      </w:pPr>
    </w:p>
    <w:p w:rsidR="00250641" w:rsidRDefault="00250641" w:rsidP="00250641">
      <w:pPr>
        <w:pStyle w:val="Corpsdetexte31"/>
        <w:ind w:left="-567"/>
        <w:rPr>
          <w:rFonts w:ascii="Footlight MT Light" w:hAnsi="Footlight MT Light" w:cs="Times New Roman"/>
          <w:color w:val="800000"/>
          <w:szCs w:val="36"/>
        </w:rPr>
      </w:pPr>
      <w:r>
        <w:rPr>
          <w:rFonts w:ascii="Footlight MT Light" w:hAnsi="Footlight MT Light" w:cs="Times New Roman"/>
          <w:color w:val="800000"/>
          <w:szCs w:val="36"/>
        </w:rPr>
        <w:t>En ce mois de novembre, nous souhaitons un très bon anniversaires à :</w:t>
      </w:r>
    </w:p>
    <w:p w:rsidR="00250641" w:rsidRDefault="00250641" w:rsidP="00250641">
      <w:pPr>
        <w:pStyle w:val="Corpsdetexte31"/>
        <w:rPr>
          <w:rFonts w:ascii="Footlight MT Light" w:hAnsi="Footlight MT Light" w:cs="Times New Roman"/>
          <w:color w:val="800000"/>
          <w:szCs w:val="36"/>
        </w:rPr>
      </w:pPr>
    </w:p>
    <w:p w:rsidR="00250641" w:rsidRDefault="00250641" w:rsidP="00250641">
      <w:pPr>
        <w:pStyle w:val="Corpsdetexte31"/>
        <w:rPr>
          <w:rFonts w:ascii="Footlight MT Light" w:hAnsi="Footlight MT Light" w:cs="Times New Roman"/>
          <w:color w:val="800000"/>
          <w:sz w:val="16"/>
          <w:szCs w:val="16"/>
        </w:rPr>
      </w:pPr>
    </w:p>
    <w:p w:rsidR="00250641" w:rsidRDefault="00250641" w:rsidP="00250641">
      <w:pPr>
        <w:pStyle w:val="Corpsdetexte31"/>
        <w:rPr>
          <w:rFonts w:ascii="Footlight MT Light" w:hAnsi="Footlight MT Light" w:cs="Times New Roman"/>
          <w:color w:val="800000"/>
          <w:szCs w:val="36"/>
        </w:rPr>
      </w:pPr>
      <w:r>
        <w:rPr>
          <w:rFonts w:ascii="Footlight MT Light" w:hAnsi="Footlight MT Light" w:cs="Times New Roman"/>
          <w:noProof/>
          <w:color w:val="800000"/>
          <w:szCs w:val="36"/>
          <w:u w:val="none"/>
          <w:lang w:eastAsia="fr-FR"/>
        </w:rPr>
        <w:drawing>
          <wp:inline distT="0" distB="0" distL="0" distR="0">
            <wp:extent cx="3173730" cy="613410"/>
            <wp:effectExtent l="19050" t="0" r="7620" b="0"/>
            <wp:docPr id="11" name="Image 49" descr="anniversaire_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 descr="anniversaire_023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61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41" w:rsidRDefault="00250641" w:rsidP="00250641">
      <w:pPr>
        <w:pStyle w:val="Corpsdetexte31"/>
        <w:rPr>
          <w:rFonts w:ascii="Footlight MT Light" w:hAnsi="Footlight MT Light" w:cs="Times New Roman"/>
          <w:color w:val="800000"/>
          <w:szCs w:val="36"/>
        </w:rPr>
      </w:pPr>
    </w:p>
    <w:p w:rsidR="00250641" w:rsidRPr="0069131D" w:rsidRDefault="00250641" w:rsidP="00250641">
      <w:pPr>
        <w:pStyle w:val="Corpsdetexte31"/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</w:pPr>
      <w:r w:rsidRPr="0069131D"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  <w:t>Madam</w:t>
      </w:r>
      <w:r w:rsidR="00BF62CE"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  <w:t xml:space="preserve">e RANCATORE </w:t>
      </w:r>
      <w:r w:rsidR="003B11A3"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  <w:t>Concetta née le 01</w:t>
      </w:r>
      <w:r w:rsidR="00913B83"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  <w:t xml:space="preserve"> novembre </w:t>
      </w:r>
    </w:p>
    <w:p w:rsidR="00250641" w:rsidRDefault="00250641" w:rsidP="00250641">
      <w:pPr>
        <w:pStyle w:val="Corpsdetexte31"/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</w:pPr>
      <w:r w:rsidRPr="006E1161"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  <w:t>Ma</w:t>
      </w:r>
      <w:r w:rsidR="00FE5FD0"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  <w:t>dame PEYTIER Christiana née le 08 novembre</w:t>
      </w:r>
    </w:p>
    <w:p w:rsidR="003B11A3" w:rsidRPr="0069131D" w:rsidRDefault="003B11A3" w:rsidP="003B11A3">
      <w:pPr>
        <w:pStyle w:val="Corpsdetexte31"/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</w:pPr>
      <w:r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  <w:t xml:space="preserve">Monsieur REFFAY René  né le 15 novembre </w:t>
      </w:r>
    </w:p>
    <w:p w:rsidR="00740CB4" w:rsidRDefault="00740CB4" w:rsidP="003B11A3">
      <w:pPr>
        <w:pStyle w:val="Corpsdetexte31"/>
        <w:jc w:val="left"/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</w:pPr>
    </w:p>
    <w:p w:rsidR="00740CB4" w:rsidRDefault="00740CB4" w:rsidP="00250641">
      <w:pPr>
        <w:pStyle w:val="Corpsdetexte31"/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</w:pPr>
    </w:p>
    <w:p w:rsidR="00740CB4" w:rsidRPr="0069131D" w:rsidRDefault="00740CB4" w:rsidP="00250641">
      <w:pPr>
        <w:pStyle w:val="Corpsdetexte31"/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</w:pPr>
    </w:p>
    <w:p w:rsidR="00250641" w:rsidRDefault="00250641" w:rsidP="00250641">
      <w:pPr>
        <w:pStyle w:val="Corpsdetexte31"/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</w:pPr>
      <w:r>
        <w:rPr>
          <w:rFonts w:ascii="Footlight MT Light" w:hAnsi="Footlight MT Light" w:cs="Times New Roman"/>
          <w:b w:val="0"/>
          <w:color w:val="800000"/>
          <w:sz w:val="44"/>
          <w:szCs w:val="44"/>
          <w:u w:val="none"/>
        </w:rPr>
        <w:t>*************************************************************</w:t>
      </w:r>
    </w:p>
    <w:p w:rsidR="00250641" w:rsidRPr="0069131D" w:rsidRDefault="00250641" w:rsidP="00250641">
      <w:pPr>
        <w:spacing w:after="0"/>
        <w:ind w:left="4860" w:hanging="5400"/>
        <w:jc w:val="center"/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</w:pPr>
      <w:r w:rsidRPr="0069131D"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  <w:t xml:space="preserve">Les Anniversaires du mois seront fêtés le </w:t>
      </w:r>
    </w:p>
    <w:p w:rsidR="00250641" w:rsidRPr="0069131D" w:rsidRDefault="00B52D84" w:rsidP="00250641">
      <w:pPr>
        <w:spacing w:after="0"/>
        <w:ind w:left="4860" w:hanging="5400"/>
        <w:jc w:val="center"/>
        <w:rPr>
          <w:rFonts w:ascii="Footlight MT Light" w:hAnsi="Footlight MT Light" w:cs="Arial"/>
          <w:b/>
          <w:bCs/>
          <w:i/>
          <w:iCs/>
          <w:color w:val="CC3300"/>
          <w:sz w:val="40"/>
          <w:szCs w:val="40"/>
        </w:rPr>
      </w:pPr>
      <w:r>
        <w:rPr>
          <w:rFonts w:ascii="Footlight MT Light" w:hAnsi="Footlight MT Light" w:cs="Arial"/>
          <w:b/>
          <w:bCs/>
          <w:i/>
          <w:iCs/>
          <w:color w:val="CC3300"/>
          <w:sz w:val="40"/>
          <w:szCs w:val="40"/>
        </w:rPr>
        <w:t xml:space="preserve"> vendredi</w:t>
      </w:r>
      <w:r w:rsidR="003B11A3">
        <w:rPr>
          <w:rFonts w:ascii="Footlight MT Light" w:hAnsi="Footlight MT Light" w:cs="Arial"/>
          <w:b/>
          <w:bCs/>
          <w:i/>
          <w:iCs/>
          <w:color w:val="CC3300"/>
          <w:sz w:val="40"/>
          <w:szCs w:val="40"/>
        </w:rPr>
        <w:t xml:space="preserve"> 29</w:t>
      </w:r>
      <w:r w:rsidR="0086142D">
        <w:rPr>
          <w:rFonts w:ascii="Footlight MT Light" w:hAnsi="Footlight MT Light" w:cs="Arial"/>
          <w:b/>
          <w:bCs/>
          <w:i/>
          <w:iCs/>
          <w:color w:val="CC3300"/>
          <w:sz w:val="40"/>
          <w:szCs w:val="40"/>
        </w:rPr>
        <w:t xml:space="preserve"> novembre</w:t>
      </w:r>
      <w:r w:rsidR="003B11A3">
        <w:rPr>
          <w:rFonts w:ascii="Footlight MT Light" w:hAnsi="Footlight MT Light" w:cs="Arial"/>
          <w:b/>
          <w:bCs/>
          <w:i/>
          <w:iCs/>
          <w:color w:val="CC3300"/>
          <w:sz w:val="40"/>
          <w:szCs w:val="40"/>
        </w:rPr>
        <w:t xml:space="preserve"> 2019</w:t>
      </w:r>
    </w:p>
    <w:p w:rsidR="00250641" w:rsidRPr="00FB5E24" w:rsidRDefault="0086142D" w:rsidP="00250641">
      <w:pPr>
        <w:jc w:val="center"/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</w:pPr>
      <w:r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  <w:t xml:space="preserve">Animés par </w:t>
      </w:r>
      <w:r w:rsidR="003B11A3"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  <w:t>Romane  RIGNAL</w:t>
      </w:r>
    </w:p>
    <w:p w:rsidR="00250641" w:rsidRPr="0069131D" w:rsidRDefault="00250641" w:rsidP="00250641">
      <w:pPr>
        <w:spacing w:after="0"/>
        <w:jc w:val="center"/>
        <w:rPr>
          <w:noProof/>
          <w:sz w:val="40"/>
          <w:szCs w:val="40"/>
          <w:lang w:eastAsia="fr-FR"/>
        </w:rPr>
      </w:pPr>
      <w:r w:rsidRPr="0069131D">
        <w:rPr>
          <w:rFonts w:ascii="Footlight MT Light" w:hAnsi="Footlight MT Light" w:cs="Arial"/>
          <w:b/>
          <w:bCs/>
          <w:iCs/>
          <w:color w:val="CC3300"/>
          <w:sz w:val="40"/>
          <w:szCs w:val="40"/>
        </w:rPr>
        <w:t xml:space="preserve"> </w:t>
      </w:r>
      <w:r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  <w:t>A partir de 14</w:t>
      </w:r>
      <w:r w:rsidRPr="0069131D"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  <w:t>h</w:t>
      </w:r>
      <w:r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  <w:t>30</w:t>
      </w:r>
      <w:r w:rsidRPr="0069131D">
        <w:rPr>
          <w:rFonts w:ascii="Footlight MT Light" w:hAnsi="Footlight MT Light" w:cs="Arial"/>
          <w:b/>
          <w:bCs/>
          <w:i/>
          <w:iCs/>
          <w:color w:val="1D1B11"/>
          <w:sz w:val="40"/>
          <w:szCs w:val="40"/>
        </w:rPr>
        <w:t xml:space="preserve"> dans la salle à manger du RDC</w:t>
      </w:r>
    </w:p>
    <w:p w:rsidR="00250641" w:rsidRDefault="00250641" w:rsidP="00250641">
      <w:pPr>
        <w:spacing w:after="0"/>
        <w:jc w:val="center"/>
        <w:rPr>
          <w:rFonts w:ascii="Informal Roman" w:hAnsi="Informal Roman" w:cs="Courier New"/>
          <w:b/>
          <w:bCs/>
          <w:sz w:val="36"/>
          <w:szCs w:val="36"/>
          <w:u w:val="single"/>
        </w:rPr>
      </w:pPr>
    </w:p>
    <w:p w:rsidR="00250641" w:rsidRDefault="00250641" w:rsidP="00250641">
      <w:pPr>
        <w:spacing w:after="0"/>
        <w:jc w:val="center"/>
        <w:rPr>
          <w:rFonts w:ascii="Informal Roman" w:hAnsi="Informal Roman" w:cs="Courier New"/>
          <w:b/>
          <w:bCs/>
          <w:sz w:val="36"/>
          <w:szCs w:val="36"/>
          <w:u w:val="single"/>
        </w:rPr>
      </w:pPr>
    </w:p>
    <w:p w:rsidR="00250641" w:rsidRDefault="00250641" w:rsidP="00250641">
      <w:pPr>
        <w:spacing w:after="0"/>
        <w:jc w:val="center"/>
        <w:rPr>
          <w:rFonts w:ascii="Informal Roman" w:hAnsi="Informal Roman"/>
          <w:b/>
          <w:bCs/>
          <w:color w:val="003300"/>
          <w:sz w:val="36"/>
          <w:szCs w:val="36"/>
        </w:rPr>
        <w:sectPr w:rsidR="00250641" w:rsidSect="00CD44B0">
          <w:footerReference w:type="default" r:id="rId43"/>
          <w:pgSz w:w="11906" w:h="16838"/>
          <w:pgMar w:top="1417" w:right="566" w:bottom="1417" w:left="709" w:header="708" w:footer="708" w:gutter="0"/>
          <w:pgBorders w:display="firstPage"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  <w:r>
        <w:rPr>
          <w:rFonts w:ascii="Informal Roman" w:hAnsi="Informal Roman"/>
          <w:b/>
          <w:bCs/>
          <w:color w:val="003300"/>
          <w:sz w:val="36"/>
          <w:szCs w:val="36"/>
        </w:rPr>
        <w:t xml:space="preserve">  </w:t>
      </w:r>
    </w:p>
    <w:p w:rsidR="007D5FBF" w:rsidRDefault="007D5FBF" w:rsidP="007D5FBF">
      <w:pPr>
        <w:spacing w:after="0"/>
        <w:rPr>
          <w:rFonts w:ascii="Footlight MT Light" w:hAnsi="Footlight MT Light"/>
          <w:b/>
          <w:bCs/>
          <w:color w:val="003300"/>
          <w:sz w:val="56"/>
          <w:szCs w:val="56"/>
        </w:rPr>
      </w:pPr>
      <w:r>
        <w:rPr>
          <w:rFonts w:ascii="Lucida Handwriting" w:hAnsi="Lucida Handwriting"/>
          <w:b/>
          <w:color w:val="C00000"/>
          <w:sz w:val="56"/>
          <w:szCs w:val="56"/>
          <w:u w:val="single"/>
        </w:rPr>
        <w:lastRenderedPageBreak/>
        <w:t>JOURNAL DE LA RESIDENCE</w:t>
      </w:r>
    </w:p>
    <w:p w:rsidR="007D5FBF" w:rsidRDefault="007D5FBF" w:rsidP="007D5FBF">
      <w:pPr>
        <w:jc w:val="center"/>
        <w:rPr>
          <w:sz w:val="40"/>
          <w:szCs w:val="40"/>
        </w:rPr>
      </w:pPr>
      <w:r>
        <w:rPr>
          <w:sz w:val="40"/>
          <w:szCs w:val="40"/>
        </w:rPr>
        <w:t>Pour faire vivre ce journal,</w:t>
      </w:r>
    </w:p>
    <w:p w:rsidR="007D5FBF" w:rsidRDefault="007D5FBF" w:rsidP="007D5FB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ous faisons appel aux résidents, aux familles </w:t>
      </w:r>
    </w:p>
    <w:p w:rsidR="007D5FBF" w:rsidRDefault="007D5FBF" w:rsidP="007D5FBF">
      <w:pPr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>ainsi qu’au personnel afin de recueillir et de rédiger</w:t>
      </w:r>
    </w:p>
    <w:p w:rsidR="007D5FBF" w:rsidRDefault="007D5FBF" w:rsidP="007D5FBF">
      <w:pPr>
        <w:ind w:left="-284"/>
        <w:jc w:val="center"/>
        <w:rPr>
          <w:sz w:val="40"/>
          <w:szCs w:val="40"/>
        </w:rPr>
      </w:pPr>
      <w:r>
        <w:rPr>
          <w:sz w:val="40"/>
          <w:szCs w:val="40"/>
        </w:rPr>
        <w:t>Des articles pour</w:t>
      </w:r>
    </w:p>
    <w:p w:rsidR="007D5FBF" w:rsidRDefault="007D5FBF" w:rsidP="007D5FBF">
      <w:pPr>
        <w:jc w:val="center"/>
        <w:rPr>
          <w:b/>
          <w:color w:val="C00000"/>
          <w:sz w:val="48"/>
          <w:szCs w:val="48"/>
        </w:rPr>
      </w:pPr>
      <w:r>
        <w:rPr>
          <w:b/>
          <w:color w:val="C00000"/>
          <w:sz w:val="48"/>
          <w:szCs w:val="48"/>
        </w:rPr>
        <w:t>« LA GAZETTE DE LA PIE»</w:t>
      </w:r>
    </w:p>
    <w:p w:rsidR="007D5FBF" w:rsidRPr="00820437" w:rsidRDefault="007D5FBF" w:rsidP="007D5FBF">
      <w:pPr>
        <w:jc w:val="center"/>
        <w:rPr>
          <w:b/>
          <w:sz w:val="40"/>
          <w:szCs w:val="40"/>
        </w:rPr>
      </w:pPr>
      <w:r w:rsidRPr="00820437">
        <w:rPr>
          <w:b/>
          <w:sz w:val="40"/>
          <w:szCs w:val="40"/>
        </w:rPr>
        <w:t>Le com</w:t>
      </w:r>
      <w:r>
        <w:rPr>
          <w:b/>
          <w:sz w:val="40"/>
          <w:szCs w:val="40"/>
        </w:rPr>
        <w:t>ité se réunit tous les Lundis</w:t>
      </w:r>
      <w:r w:rsidRPr="00820437">
        <w:rPr>
          <w:b/>
          <w:sz w:val="40"/>
          <w:szCs w:val="40"/>
        </w:rPr>
        <w:t xml:space="preserve"> de 10h30 à 12h</w:t>
      </w:r>
    </w:p>
    <w:p w:rsidR="007D5FBF" w:rsidRDefault="007D5FBF" w:rsidP="007D5FBF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N’hésitez pas à participer à la rédaction de votre gazette pour partager :</w:t>
      </w:r>
    </w:p>
    <w:p w:rsidR="007D5FBF" w:rsidRPr="00820437" w:rsidRDefault="007D5FBF" w:rsidP="007D5FBF">
      <w:pPr>
        <w:jc w:val="center"/>
        <w:rPr>
          <w:b/>
          <w:color w:val="C00000"/>
          <w:sz w:val="20"/>
          <w:szCs w:val="20"/>
        </w:rPr>
      </w:pPr>
    </w:p>
    <w:p w:rsidR="007D5FBF" w:rsidRDefault="007D5FBF" w:rsidP="007D5FBF">
      <w:pPr>
        <w:jc w:val="center"/>
        <w:rPr>
          <w:sz w:val="40"/>
          <w:szCs w:val="40"/>
        </w:rPr>
      </w:pPr>
      <w:r>
        <w:rPr>
          <w:sz w:val="40"/>
          <w:szCs w:val="40"/>
        </w:rPr>
        <w:t>Des souvenirs</w:t>
      </w:r>
    </w:p>
    <w:p w:rsidR="007D5FBF" w:rsidRDefault="007D5FBF" w:rsidP="007D5FB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>Des jeux</w:t>
      </w:r>
    </w:p>
    <w:p w:rsidR="007D5FBF" w:rsidRDefault="007D5FBF" w:rsidP="007D5FBF">
      <w:pPr>
        <w:ind w:left="-851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Des recettes</w:t>
      </w:r>
    </w:p>
    <w:p w:rsidR="007D5FBF" w:rsidRDefault="007D5FBF" w:rsidP="007D5FBF">
      <w:pPr>
        <w:jc w:val="center"/>
        <w:rPr>
          <w:sz w:val="40"/>
          <w:szCs w:val="40"/>
        </w:rPr>
      </w:pPr>
      <w:r>
        <w:rPr>
          <w:sz w:val="40"/>
          <w:szCs w:val="40"/>
        </w:rPr>
        <w:t>Chansons poésies</w:t>
      </w:r>
    </w:p>
    <w:p w:rsidR="007D5FBF" w:rsidRDefault="007D5FBF" w:rsidP="007D5FBF">
      <w:pPr>
        <w:jc w:val="center"/>
        <w:rPr>
          <w:sz w:val="40"/>
          <w:szCs w:val="40"/>
        </w:rPr>
      </w:pPr>
      <w:r>
        <w:rPr>
          <w:sz w:val="40"/>
          <w:szCs w:val="40"/>
        </w:rPr>
        <w:t>Histoires drôles etc.…</w:t>
      </w:r>
    </w:p>
    <w:p w:rsidR="007D5FBF" w:rsidRDefault="007D5FBF" w:rsidP="007D5FBF">
      <w:pPr>
        <w:spacing w:after="0"/>
        <w:ind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Les membres du comité</w:t>
      </w:r>
      <w:r>
        <w:rPr>
          <w:b/>
          <w:sz w:val="28"/>
          <w:szCs w:val="28"/>
        </w:rPr>
        <w:t> :</w:t>
      </w:r>
    </w:p>
    <w:p w:rsidR="007D5FBF" w:rsidRDefault="007D5FBF" w:rsidP="007D5FBF">
      <w:pPr>
        <w:spacing w:after="0"/>
        <w:ind w:hanging="142"/>
        <w:jc w:val="both"/>
        <w:rPr>
          <w:b/>
          <w:sz w:val="28"/>
          <w:szCs w:val="28"/>
        </w:rPr>
      </w:pPr>
    </w:p>
    <w:p w:rsidR="007D5FBF" w:rsidRPr="003F00B4" w:rsidRDefault="007D5FBF" w:rsidP="007D5FBF">
      <w:pPr>
        <w:spacing w:after="0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adame GRIMAL, </w:t>
      </w:r>
      <w:r w:rsidRPr="009256A8">
        <w:rPr>
          <w:sz w:val="28"/>
          <w:szCs w:val="28"/>
        </w:rPr>
        <w:t>M</w:t>
      </w:r>
      <w:r>
        <w:rPr>
          <w:sz w:val="28"/>
          <w:szCs w:val="28"/>
        </w:rPr>
        <w:t>onsieur LECOCQ, Madame SAINJAL, Madame PANNECIERE, Madame ESCUDIE.et votre animatrice Djanette</w:t>
      </w:r>
      <w:r w:rsidRPr="009256A8">
        <w:rPr>
          <w:sz w:val="28"/>
          <w:szCs w:val="28"/>
        </w:rPr>
        <w:t>.</w:t>
      </w:r>
    </w:p>
    <w:p w:rsidR="007D5FBF" w:rsidRDefault="007D5FBF" w:rsidP="007D5FBF">
      <w:pPr>
        <w:spacing w:after="0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56A8">
        <w:rPr>
          <w:sz w:val="28"/>
          <w:szCs w:val="28"/>
        </w:rPr>
        <w:t>Avec la partic</w:t>
      </w:r>
      <w:r>
        <w:rPr>
          <w:sz w:val="28"/>
          <w:szCs w:val="28"/>
        </w:rPr>
        <w:t xml:space="preserve">ipation de Madame MERRIEN, </w:t>
      </w:r>
      <w:r w:rsidRPr="009256A8">
        <w:rPr>
          <w:sz w:val="28"/>
          <w:szCs w:val="28"/>
        </w:rPr>
        <w:t>Monsieur ADJALI</w:t>
      </w:r>
      <w:r>
        <w:rPr>
          <w:sz w:val="28"/>
          <w:szCs w:val="28"/>
        </w:rPr>
        <w:t xml:space="preserve"> et Madame DELEURME.</w:t>
      </w:r>
    </w:p>
    <w:p w:rsidR="007D5FBF" w:rsidRDefault="007D5FBF" w:rsidP="007D5FBF">
      <w:pPr>
        <w:rPr>
          <w:rFonts w:ascii="Comic Sans MS" w:hAnsi="Comic Sans MS"/>
          <w:b/>
          <w:i/>
          <w:color w:val="7030A0"/>
          <w:sz w:val="48"/>
          <w:szCs w:val="48"/>
        </w:rPr>
      </w:pPr>
    </w:p>
    <w:p w:rsidR="00A827C5" w:rsidRPr="00A827C5" w:rsidRDefault="00A827C5" w:rsidP="001352CC">
      <w:pPr>
        <w:spacing w:after="0"/>
        <w:ind w:hanging="142"/>
        <w:jc w:val="both"/>
        <w:rPr>
          <w:sz w:val="96"/>
          <w:szCs w:val="96"/>
        </w:rPr>
      </w:pPr>
    </w:p>
    <w:sectPr w:rsidR="00A827C5" w:rsidRPr="00A827C5" w:rsidSect="002D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1A" w:rsidRDefault="00E9461A" w:rsidP="008C7C0E">
      <w:pPr>
        <w:spacing w:after="0" w:line="240" w:lineRule="auto"/>
      </w:pPr>
      <w:r>
        <w:separator/>
      </w:r>
    </w:p>
  </w:endnote>
  <w:endnote w:type="continuationSeparator" w:id="0">
    <w:p w:rsidR="00E9461A" w:rsidRDefault="00E9461A" w:rsidP="008C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5895"/>
      <w:docPartObj>
        <w:docPartGallery w:val="Page Numbers (Bottom of Page)"/>
        <w:docPartUnique/>
      </w:docPartObj>
    </w:sdtPr>
    <w:sdtEndPr/>
    <w:sdtContent>
      <w:p w:rsidR="003679FD" w:rsidRDefault="003679F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B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79FD" w:rsidRDefault="002A43AD" w:rsidP="002A43AD">
    <w:pPr>
      <w:pStyle w:val="Pieddepage"/>
      <w:tabs>
        <w:tab w:val="clear" w:pos="4536"/>
        <w:tab w:val="clear" w:pos="9072"/>
        <w:tab w:val="left" w:pos="964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1A" w:rsidRDefault="00E9461A" w:rsidP="008C7C0E">
      <w:pPr>
        <w:spacing w:after="0" w:line="240" w:lineRule="auto"/>
      </w:pPr>
      <w:r>
        <w:separator/>
      </w:r>
    </w:p>
  </w:footnote>
  <w:footnote w:type="continuationSeparator" w:id="0">
    <w:p w:rsidR="00E9461A" w:rsidRDefault="00E9461A" w:rsidP="008C7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304BA"/>
    <w:multiLevelType w:val="multilevel"/>
    <w:tmpl w:val="07B8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A4"/>
    <w:rsid w:val="00004D80"/>
    <w:rsid w:val="00027055"/>
    <w:rsid w:val="00044042"/>
    <w:rsid w:val="00044B91"/>
    <w:rsid w:val="000459A7"/>
    <w:rsid w:val="00046CB7"/>
    <w:rsid w:val="00047EF9"/>
    <w:rsid w:val="00054680"/>
    <w:rsid w:val="00054DE7"/>
    <w:rsid w:val="000603CB"/>
    <w:rsid w:val="0006754D"/>
    <w:rsid w:val="00083003"/>
    <w:rsid w:val="000851EF"/>
    <w:rsid w:val="000928A7"/>
    <w:rsid w:val="00093AF8"/>
    <w:rsid w:val="000A2291"/>
    <w:rsid w:val="000A3E2E"/>
    <w:rsid w:val="000A4F2D"/>
    <w:rsid w:val="000A6EFC"/>
    <w:rsid w:val="000B171D"/>
    <w:rsid w:val="000B2E18"/>
    <w:rsid w:val="000C49AE"/>
    <w:rsid w:val="000F76C7"/>
    <w:rsid w:val="00116657"/>
    <w:rsid w:val="00117405"/>
    <w:rsid w:val="0011796C"/>
    <w:rsid w:val="0012385E"/>
    <w:rsid w:val="0013140E"/>
    <w:rsid w:val="0013283E"/>
    <w:rsid w:val="001352CC"/>
    <w:rsid w:val="00154267"/>
    <w:rsid w:val="0016165F"/>
    <w:rsid w:val="00165746"/>
    <w:rsid w:val="00186359"/>
    <w:rsid w:val="00191AA1"/>
    <w:rsid w:val="00192479"/>
    <w:rsid w:val="001937AF"/>
    <w:rsid w:val="001A2F7E"/>
    <w:rsid w:val="001A4904"/>
    <w:rsid w:val="001A6D2D"/>
    <w:rsid w:val="001B2D11"/>
    <w:rsid w:val="001D0712"/>
    <w:rsid w:val="001D0956"/>
    <w:rsid w:val="001D2F76"/>
    <w:rsid w:val="001D6099"/>
    <w:rsid w:val="001F1D20"/>
    <w:rsid w:val="001F33E9"/>
    <w:rsid w:val="0021366F"/>
    <w:rsid w:val="002154EB"/>
    <w:rsid w:val="00217E96"/>
    <w:rsid w:val="00223E75"/>
    <w:rsid w:val="00224EE5"/>
    <w:rsid w:val="00227B8A"/>
    <w:rsid w:val="002419F6"/>
    <w:rsid w:val="00250641"/>
    <w:rsid w:val="00263390"/>
    <w:rsid w:val="00281E14"/>
    <w:rsid w:val="002831A4"/>
    <w:rsid w:val="00283F27"/>
    <w:rsid w:val="00284066"/>
    <w:rsid w:val="00286176"/>
    <w:rsid w:val="00287171"/>
    <w:rsid w:val="002917B6"/>
    <w:rsid w:val="002A43AD"/>
    <w:rsid w:val="002A511C"/>
    <w:rsid w:val="002D0866"/>
    <w:rsid w:val="002D0C12"/>
    <w:rsid w:val="002D40EC"/>
    <w:rsid w:val="002D41A4"/>
    <w:rsid w:val="002D4224"/>
    <w:rsid w:val="002F0907"/>
    <w:rsid w:val="00301291"/>
    <w:rsid w:val="00301FCF"/>
    <w:rsid w:val="00305FE6"/>
    <w:rsid w:val="0030698E"/>
    <w:rsid w:val="003104CF"/>
    <w:rsid w:val="003256A3"/>
    <w:rsid w:val="00361DA1"/>
    <w:rsid w:val="003638A3"/>
    <w:rsid w:val="003679FD"/>
    <w:rsid w:val="003879AC"/>
    <w:rsid w:val="003A0464"/>
    <w:rsid w:val="003A24CE"/>
    <w:rsid w:val="003A45F4"/>
    <w:rsid w:val="003B11A3"/>
    <w:rsid w:val="003B5088"/>
    <w:rsid w:val="003B798A"/>
    <w:rsid w:val="003C3FD8"/>
    <w:rsid w:val="003C7198"/>
    <w:rsid w:val="003D2EF1"/>
    <w:rsid w:val="003F2D48"/>
    <w:rsid w:val="003F71A1"/>
    <w:rsid w:val="00402C1F"/>
    <w:rsid w:val="00414BAB"/>
    <w:rsid w:val="004177BB"/>
    <w:rsid w:val="00431B12"/>
    <w:rsid w:val="00431E6B"/>
    <w:rsid w:val="00432DBE"/>
    <w:rsid w:val="00433AE7"/>
    <w:rsid w:val="00445944"/>
    <w:rsid w:val="00445D9E"/>
    <w:rsid w:val="00462382"/>
    <w:rsid w:val="0046284D"/>
    <w:rsid w:val="00474D4B"/>
    <w:rsid w:val="0048038F"/>
    <w:rsid w:val="00484003"/>
    <w:rsid w:val="00487512"/>
    <w:rsid w:val="0048784D"/>
    <w:rsid w:val="00491353"/>
    <w:rsid w:val="004A181F"/>
    <w:rsid w:val="004A4B62"/>
    <w:rsid w:val="004D423B"/>
    <w:rsid w:val="004D68B3"/>
    <w:rsid w:val="00503BDF"/>
    <w:rsid w:val="00505A68"/>
    <w:rsid w:val="00520D29"/>
    <w:rsid w:val="00560F47"/>
    <w:rsid w:val="005619B0"/>
    <w:rsid w:val="00565DA2"/>
    <w:rsid w:val="0057163C"/>
    <w:rsid w:val="005856D9"/>
    <w:rsid w:val="005A6514"/>
    <w:rsid w:val="005B0C9E"/>
    <w:rsid w:val="005B0F9F"/>
    <w:rsid w:val="005B577B"/>
    <w:rsid w:val="005D2C7B"/>
    <w:rsid w:val="005E1D9B"/>
    <w:rsid w:val="005E664F"/>
    <w:rsid w:val="005F322C"/>
    <w:rsid w:val="005F772D"/>
    <w:rsid w:val="006078AD"/>
    <w:rsid w:val="0061018A"/>
    <w:rsid w:val="006118DA"/>
    <w:rsid w:val="00613CDA"/>
    <w:rsid w:val="006348A8"/>
    <w:rsid w:val="006510D0"/>
    <w:rsid w:val="006514C8"/>
    <w:rsid w:val="0065251D"/>
    <w:rsid w:val="00653E7D"/>
    <w:rsid w:val="006767DE"/>
    <w:rsid w:val="0069458D"/>
    <w:rsid w:val="00697AA4"/>
    <w:rsid w:val="006B4312"/>
    <w:rsid w:val="006B64D1"/>
    <w:rsid w:val="006C08F6"/>
    <w:rsid w:val="006C69E5"/>
    <w:rsid w:val="006D57CF"/>
    <w:rsid w:val="007213E7"/>
    <w:rsid w:val="00730197"/>
    <w:rsid w:val="007352D0"/>
    <w:rsid w:val="00740CB4"/>
    <w:rsid w:val="00742DAE"/>
    <w:rsid w:val="0074711A"/>
    <w:rsid w:val="00756981"/>
    <w:rsid w:val="0076560E"/>
    <w:rsid w:val="007657AA"/>
    <w:rsid w:val="00786507"/>
    <w:rsid w:val="007927DE"/>
    <w:rsid w:val="00792DA2"/>
    <w:rsid w:val="007C549C"/>
    <w:rsid w:val="007D4FED"/>
    <w:rsid w:val="007D5FBF"/>
    <w:rsid w:val="007E04A3"/>
    <w:rsid w:val="007E6588"/>
    <w:rsid w:val="00805278"/>
    <w:rsid w:val="0080602B"/>
    <w:rsid w:val="00810169"/>
    <w:rsid w:val="00817EF4"/>
    <w:rsid w:val="00826E50"/>
    <w:rsid w:val="00827444"/>
    <w:rsid w:val="0083313E"/>
    <w:rsid w:val="00833284"/>
    <w:rsid w:val="00833575"/>
    <w:rsid w:val="00841626"/>
    <w:rsid w:val="008427E0"/>
    <w:rsid w:val="00857B13"/>
    <w:rsid w:val="0086142D"/>
    <w:rsid w:val="0088009B"/>
    <w:rsid w:val="0088787C"/>
    <w:rsid w:val="0089456F"/>
    <w:rsid w:val="008A1C7B"/>
    <w:rsid w:val="008A2EFF"/>
    <w:rsid w:val="008C7C0E"/>
    <w:rsid w:val="008D245E"/>
    <w:rsid w:val="008D4C59"/>
    <w:rsid w:val="008D71C7"/>
    <w:rsid w:val="008D7EAA"/>
    <w:rsid w:val="008F029C"/>
    <w:rsid w:val="008F2A53"/>
    <w:rsid w:val="008F4D0A"/>
    <w:rsid w:val="008F5597"/>
    <w:rsid w:val="008F6310"/>
    <w:rsid w:val="008F7032"/>
    <w:rsid w:val="00902E50"/>
    <w:rsid w:val="0090311A"/>
    <w:rsid w:val="009104DE"/>
    <w:rsid w:val="00913B83"/>
    <w:rsid w:val="00914E84"/>
    <w:rsid w:val="009369C3"/>
    <w:rsid w:val="00957790"/>
    <w:rsid w:val="00963B38"/>
    <w:rsid w:val="009669FA"/>
    <w:rsid w:val="00966C14"/>
    <w:rsid w:val="00971BC8"/>
    <w:rsid w:val="00981223"/>
    <w:rsid w:val="00996BAC"/>
    <w:rsid w:val="00996BE4"/>
    <w:rsid w:val="009A43CB"/>
    <w:rsid w:val="009A695E"/>
    <w:rsid w:val="009B0A69"/>
    <w:rsid w:val="009D4C94"/>
    <w:rsid w:val="009F5B26"/>
    <w:rsid w:val="00A00FEB"/>
    <w:rsid w:val="00A1559B"/>
    <w:rsid w:val="00A17D8B"/>
    <w:rsid w:val="00A204C8"/>
    <w:rsid w:val="00A311BB"/>
    <w:rsid w:val="00A409AC"/>
    <w:rsid w:val="00A558B2"/>
    <w:rsid w:val="00A73473"/>
    <w:rsid w:val="00A76D0B"/>
    <w:rsid w:val="00A76F51"/>
    <w:rsid w:val="00A827C5"/>
    <w:rsid w:val="00A84011"/>
    <w:rsid w:val="00A925EB"/>
    <w:rsid w:val="00A93035"/>
    <w:rsid w:val="00AA354F"/>
    <w:rsid w:val="00AA445F"/>
    <w:rsid w:val="00AB24E5"/>
    <w:rsid w:val="00AB2BC6"/>
    <w:rsid w:val="00AC3926"/>
    <w:rsid w:val="00AE390F"/>
    <w:rsid w:val="00AE5A52"/>
    <w:rsid w:val="00AE783F"/>
    <w:rsid w:val="00B000E9"/>
    <w:rsid w:val="00B1522F"/>
    <w:rsid w:val="00B21430"/>
    <w:rsid w:val="00B30434"/>
    <w:rsid w:val="00B32A0B"/>
    <w:rsid w:val="00B33C7B"/>
    <w:rsid w:val="00B33D0D"/>
    <w:rsid w:val="00B344DD"/>
    <w:rsid w:val="00B36814"/>
    <w:rsid w:val="00B4778A"/>
    <w:rsid w:val="00B52D84"/>
    <w:rsid w:val="00B56CBB"/>
    <w:rsid w:val="00B72EAF"/>
    <w:rsid w:val="00B823B0"/>
    <w:rsid w:val="00B843C9"/>
    <w:rsid w:val="00B949E2"/>
    <w:rsid w:val="00BA4EC5"/>
    <w:rsid w:val="00BA4F6E"/>
    <w:rsid w:val="00BE0316"/>
    <w:rsid w:val="00BE0454"/>
    <w:rsid w:val="00BE15BA"/>
    <w:rsid w:val="00BE267B"/>
    <w:rsid w:val="00BE4827"/>
    <w:rsid w:val="00BE7AF2"/>
    <w:rsid w:val="00BF28FC"/>
    <w:rsid w:val="00BF62CE"/>
    <w:rsid w:val="00C106DE"/>
    <w:rsid w:val="00C1702B"/>
    <w:rsid w:val="00C23921"/>
    <w:rsid w:val="00C2553A"/>
    <w:rsid w:val="00C317A4"/>
    <w:rsid w:val="00C33940"/>
    <w:rsid w:val="00C344C9"/>
    <w:rsid w:val="00C545CF"/>
    <w:rsid w:val="00C74E63"/>
    <w:rsid w:val="00C92BF7"/>
    <w:rsid w:val="00CB0EAE"/>
    <w:rsid w:val="00CC0546"/>
    <w:rsid w:val="00CC4B6E"/>
    <w:rsid w:val="00CD44B0"/>
    <w:rsid w:val="00CD4BEA"/>
    <w:rsid w:val="00CD7C06"/>
    <w:rsid w:val="00CE2672"/>
    <w:rsid w:val="00CF2338"/>
    <w:rsid w:val="00D03872"/>
    <w:rsid w:val="00D07C5C"/>
    <w:rsid w:val="00D17C63"/>
    <w:rsid w:val="00D31C12"/>
    <w:rsid w:val="00D4194F"/>
    <w:rsid w:val="00D42938"/>
    <w:rsid w:val="00D43E4F"/>
    <w:rsid w:val="00D5470D"/>
    <w:rsid w:val="00D55D5E"/>
    <w:rsid w:val="00D57F4E"/>
    <w:rsid w:val="00D656A9"/>
    <w:rsid w:val="00D743AD"/>
    <w:rsid w:val="00D764FE"/>
    <w:rsid w:val="00D82A74"/>
    <w:rsid w:val="00D87CEB"/>
    <w:rsid w:val="00DA1ACE"/>
    <w:rsid w:val="00DA51C9"/>
    <w:rsid w:val="00DD45D7"/>
    <w:rsid w:val="00DD55E2"/>
    <w:rsid w:val="00DE4EC4"/>
    <w:rsid w:val="00DE7EDE"/>
    <w:rsid w:val="00DF2CE8"/>
    <w:rsid w:val="00DF4C60"/>
    <w:rsid w:val="00E12321"/>
    <w:rsid w:val="00E164E5"/>
    <w:rsid w:val="00E209DB"/>
    <w:rsid w:val="00E21950"/>
    <w:rsid w:val="00E25339"/>
    <w:rsid w:val="00E345C0"/>
    <w:rsid w:val="00E34FC3"/>
    <w:rsid w:val="00E3765F"/>
    <w:rsid w:val="00E41200"/>
    <w:rsid w:val="00E42104"/>
    <w:rsid w:val="00E45881"/>
    <w:rsid w:val="00E469B2"/>
    <w:rsid w:val="00E57AB9"/>
    <w:rsid w:val="00E61996"/>
    <w:rsid w:val="00E630D7"/>
    <w:rsid w:val="00E64FFF"/>
    <w:rsid w:val="00E71D24"/>
    <w:rsid w:val="00E878B2"/>
    <w:rsid w:val="00E9461A"/>
    <w:rsid w:val="00E9577E"/>
    <w:rsid w:val="00E96944"/>
    <w:rsid w:val="00EA620F"/>
    <w:rsid w:val="00EA6FE0"/>
    <w:rsid w:val="00EA70DA"/>
    <w:rsid w:val="00EB1DA2"/>
    <w:rsid w:val="00EB4E62"/>
    <w:rsid w:val="00EC20E3"/>
    <w:rsid w:val="00EF3BCE"/>
    <w:rsid w:val="00F01634"/>
    <w:rsid w:val="00F03AD9"/>
    <w:rsid w:val="00F11B04"/>
    <w:rsid w:val="00F11F09"/>
    <w:rsid w:val="00F12855"/>
    <w:rsid w:val="00F2384D"/>
    <w:rsid w:val="00F25269"/>
    <w:rsid w:val="00F25E2D"/>
    <w:rsid w:val="00F25E51"/>
    <w:rsid w:val="00F43B97"/>
    <w:rsid w:val="00F476A9"/>
    <w:rsid w:val="00F57623"/>
    <w:rsid w:val="00F833C5"/>
    <w:rsid w:val="00F97D53"/>
    <w:rsid w:val="00FA7045"/>
    <w:rsid w:val="00FB44C5"/>
    <w:rsid w:val="00FB6EE7"/>
    <w:rsid w:val="00FB7DFE"/>
    <w:rsid w:val="00FC7EF0"/>
    <w:rsid w:val="00FE19B4"/>
    <w:rsid w:val="00FE5FD0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4146DE-2715-45DF-BC29-0E4AE5CD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AA4"/>
  </w:style>
  <w:style w:type="paragraph" w:styleId="Titre1">
    <w:name w:val="heading 1"/>
    <w:basedOn w:val="Normal"/>
    <w:next w:val="Normal"/>
    <w:link w:val="Titre1Car"/>
    <w:uiPriority w:val="9"/>
    <w:qFormat/>
    <w:rsid w:val="00224E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DA51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link w:val="Titre5Car"/>
    <w:uiPriority w:val="9"/>
    <w:qFormat/>
    <w:rsid w:val="00DA51C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AA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4224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D4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D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DA51C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A51C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DA51C9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50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0641"/>
  </w:style>
  <w:style w:type="paragraph" w:customStyle="1" w:styleId="Corpsdetexte31">
    <w:name w:val="Corps de texte 31"/>
    <w:basedOn w:val="Normal"/>
    <w:rsid w:val="00250641"/>
    <w:pPr>
      <w:suppressAutoHyphens/>
      <w:spacing w:after="0" w:line="240" w:lineRule="auto"/>
      <w:jc w:val="center"/>
    </w:pPr>
    <w:rPr>
      <w:rFonts w:ascii="Lucida Sans Unicode" w:eastAsia="Times New Roman" w:hAnsi="Lucida Sans Unicode" w:cs="Lucida Sans Unicode"/>
      <w:b/>
      <w:bCs/>
      <w:color w:val="FF0066"/>
      <w:sz w:val="36"/>
      <w:szCs w:val="24"/>
      <w:u w:val="single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FA70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045"/>
  </w:style>
  <w:style w:type="character" w:customStyle="1" w:styleId="Titre1Car">
    <w:name w:val="Titre 1 Car"/>
    <w:basedOn w:val="Policepardfaut"/>
    <w:link w:val="Titre1"/>
    <w:uiPriority w:val="9"/>
    <w:rsid w:val="00224E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CD44B0"/>
    <w:pPr>
      <w:ind w:left="720"/>
      <w:contextualSpacing/>
    </w:pPr>
  </w:style>
  <w:style w:type="paragraph" w:customStyle="1" w:styleId="fftxt">
    <w:name w:val="fftxt"/>
    <w:basedOn w:val="Normal"/>
    <w:rsid w:val="0036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frelease">
    <w:name w:val="ff_release"/>
    <w:basedOn w:val="Policepardfaut"/>
    <w:rsid w:val="003679FD"/>
  </w:style>
  <w:style w:type="character" w:customStyle="1" w:styleId="txtsep">
    <w:name w:val="txt_sep"/>
    <w:basedOn w:val="Policepardfaut"/>
    <w:rsid w:val="003679FD"/>
  </w:style>
  <w:style w:type="character" w:customStyle="1" w:styleId="ffintheaters">
    <w:name w:val="ff_intheaters"/>
    <w:basedOn w:val="Policepardfaut"/>
    <w:rsid w:val="003679FD"/>
  </w:style>
  <w:style w:type="character" w:customStyle="1" w:styleId="ffruntime">
    <w:name w:val="ff_runtime"/>
    <w:basedOn w:val="Policepardfaut"/>
    <w:rsid w:val="003679FD"/>
  </w:style>
  <w:style w:type="character" w:customStyle="1" w:styleId="ffgenre">
    <w:name w:val="ff_genre"/>
    <w:basedOn w:val="Policepardfaut"/>
    <w:rsid w:val="0036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package" Target="embeddings/Document_Microsoft_Word3.docx"/><Relationship Id="rId21" Type="http://schemas.openxmlformats.org/officeDocument/2006/relationships/image" Target="media/image13.jpeg"/><Relationship Id="rId34" Type="http://schemas.openxmlformats.org/officeDocument/2006/relationships/image" Target="media/image26.emf"/><Relationship Id="rId42" Type="http://schemas.openxmlformats.org/officeDocument/2006/relationships/image" Target="media/image30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package" Target="embeddings/Document_Microsoft_Word2.docx"/><Relationship Id="rId40" Type="http://schemas.openxmlformats.org/officeDocument/2006/relationships/image" Target="media/image29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e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-pie-voleuse@wanadoo.f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package" Target="embeddings/Document_Microsoft_Word1.docx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emf"/><Relationship Id="rId20" Type="http://schemas.openxmlformats.org/officeDocument/2006/relationships/image" Target="media/image12.jpeg"/><Relationship Id="rId41" Type="http://schemas.openxmlformats.org/officeDocument/2006/relationships/package" Target="embeddings/Document_Microsoft_Word4.doc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FCE85-B4FC-4C01-A9C4-62D4AF54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ion</dc:creator>
  <cp:keywords/>
  <dc:description/>
  <cp:lastModifiedBy>User</cp:lastModifiedBy>
  <cp:revision>41</cp:revision>
  <cp:lastPrinted>2019-11-21T14:12:00Z</cp:lastPrinted>
  <dcterms:created xsi:type="dcterms:W3CDTF">2019-10-05T10:12:00Z</dcterms:created>
  <dcterms:modified xsi:type="dcterms:W3CDTF">2019-11-21T14:12:00Z</dcterms:modified>
</cp:coreProperties>
</file>